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B3" w:rsidRDefault="00F51CB3" w:rsidP="00F51CB3">
      <w:pPr>
        <w:ind w:right="19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743585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1CB3" w:rsidRDefault="00F51CB3" w:rsidP="00F51CB3">
      <w:pPr>
        <w:ind w:right="190"/>
        <w:jc w:val="center"/>
        <w:rPr>
          <w:b/>
          <w:sz w:val="28"/>
          <w:szCs w:val="28"/>
        </w:rPr>
      </w:pPr>
    </w:p>
    <w:p w:rsidR="00F51CB3" w:rsidRPr="000841EC" w:rsidRDefault="00F51CB3" w:rsidP="00F51CB3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Совет депутатов </w:t>
      </w:r>
    </w:p>
    <w:p w:rsidR="00F51CB3" w:rsidRPr="000841EC" w:rsidRDefault="00F51CB3" w:rsidP="00F51CB3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 МО «Котельское сельское поселение» </w:t>
      </w:r>
    </w:p>
    <w:p w:rsidR="00F51CB3" w:rsidRPr="000841EC" w:rsidRDefault="00F51CB3" w:rsidP="00F51CB3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 xml:space="preserve">Кингисеппского муниципального района </w:t>
      </w:r>
    </w:p>
    <w:p w:rsidR="00F51CB3" w:rsidRPr="000841EC" w:rsidRDefault="00F51CB3" w:rsidP="00F51CB3">
      <w:pPr>
        <w:jc w:val="center"/>
        <w:rPr>
          <w:b/>
          <w:sz w:val="28"/>
          <w:szCs w:val="24"/>
        </w:rPr>
      </w:pPr>
      <w:r w:rsidRPr="000841EC">
        <w:rPr>
          <w:b/>
          <w:sz w:val="28"/>
          <w:szCs w:val="24"/>
        </w:rPr>
        <w:t>Ленинградской области</w:t>
      </w:r>
    </w:p>
    <w:p w:rsidR="00F51CB3" w:rsidRDefault="00D40B86" w:rsidP="00F51CB3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Четвертого созыва</w:t>
      </w:r>
    </w:p>
    <w:p w:rsidR="00D40B86" w:rsidRPr="000841EC" w:rsidRDefault="00D40B86" w:rsidP="00F51CB3">
      <w:pPr>
        <w:jc w:val="center"/>
        <w:rPr>
          <w:b/>
          <w:sz w:val="28"/>
          <w:szCs w:val="24"/>
        </w:rPr>
      </w:pPr>
    </w:p>
    <w:p w:rsidR="00F51CB3" w:rsidRPr="00776F17" w:rsidRDefault="00F51CB3" w:rsidP="00F51CB3">
      <w:pPr>
        <w:ind w:right="190"/>
        <w:jc w:val="center"/>
        <w:rPr>
          <w:sz w:val="32"/>
          <w:szCs w:val="32"/>
        </w:rPr>
      </w:pPr>
      <w:r w:rsidRPr="004838C3">
        <w:rPr>
          <w:b/>
          <w:sz w:val="32"/>
          <w:szCs w:val="32"/>
        </w:rPr>
        <w:t>РЕШЕНИЕ</w:t>
      </w:r>
    </w:p>
    <w:p w:rsidR="00F51CB3" w:rsidRPr="007E5AF5" w:rsidRDefault="00F51CB3" w:rsidP="00F51CB3">
      <w:pPr>
        <w:ind w:right="190"/>
        <w:jc w:val="both"/>
        <w:rPr>
          <w:sz w:val="28"/>
        </w:rPr>
      </w:pPr>
    </w:p>
    <w:p w:rsidR="00F51CB3" w:rsidRPr="007E5AF5" w:rsidRDefault="00F51CB3" w:rsidP="00F51CB3">
      <w:pPr>
        <w:ind w:right="190"/>
        <w:jc w:val="both"/>
        <w:rPr>
          <w:sz w:val="28"/>
        </w:rPr>
      </w:pPr>
      <w:r w:rsidRPr="007E5AF5">
        <w:rPr>
          <w:sz w:val="28"/>
        </w:rPr>
        <w:t>От</w:t>
      </w:r>
      <w:r>
        <w:rPr>
          <w:sz w:val="28"/>
        </w:rPr>
        <w:t xml:space="preserve">  </w:t>
      </w:r>
      <w:r w:rsidR="00233E4F">
        <w:rPr>
          <w:sz w:val="28"/>
        </w:rPr>
        <w:t>21</w:t>
      </w:r>
      <w:r>
        <w:rPr>
          <w:sz w:val="28"/>
        </w:rPr>
        <w:t>.0</w:t>
      </w:r>
      <w:r w:rsidR="00233E4F">
        <w:rPr>
          <w:sz w:val="28"/>
        </w:rPr>
        <w:t>6</w:t>
      </w:r>
      <w:r>
        <w:rPr>
          <w:sz w:val="28"/>
        </w:rPr>
        <w:t>.</w:t>
      </w:r>
      <w:r w:rsidR="00233E4F">
        <w:rPr>
          <w:sz w:val="28"/>
        </w:rPr>
        <w:t>2022</w:t>
      </w:r>
      <w:r>
        <w:rPr>
          <w:sz w:val="28"/>
        </w:rPr>
        <w:t xml:space="preserve"> </w:t>
      </w:r>
      <w:r w:rsidRPr="007E5AF5">
        <w:rPr>
          <w:sz w:val="28"/>
        </w:rPr>
        <w:t>года   №</w:t>
      </w:r>
      <w:r w:rsidR="00233E4F">
        <w:rPr>
          <w:sz w:val="28"/>
        </w:rPr>
        <w:t>186</w:t>
      </w:r>
    </w:p>
    <w:p w:rsidR="00F51CB3" w:rsidRPr="007E5AF5" w:rsidRDefault="00F51CB3" w:rsidP="00F51CB3">
      <w:pPr>
        <w:ind w:right="190"/>
        <w:rPr>
          <w:sz w:val="28"/>
        </w:rPr>
      </w:pPr>
    </w:p>
    <w:tbl>
      <w:tblPr>
        <w:tblW w:w="10272" w:type="dxa"/>
        <w:tblLook w:val="04A0" w:firstRow="1" w:lastRow="0" w:firstColumn="1" w:lastColumn="0" w:noHBand="0" w:noVBand="1"/>
      </w:tblPr>
      <w:tblGrid>
        <w:gridCol w:w="5353"/>
        <w:gridCol w:w="4919"/>
      </w:tblGrid>
      <w:tr w:rsidR="00F51CB3" w:rsidRPr="007E5AF5" w:rsidTr="00F51CB3">
        <w:tc>
          <w:tcPr>
            <w:tcW w:w="5353" w:type="dxa"/>
            <w:shd w:val="clear" w:color="auto" w:fill="auto"/>
          </w:tcPr>
          <w:p w:rsidR="00F51CB3" w:rsidRPr="007E5AF5" w:rsidRDefault="00F51CB3" w:rsidP="00F51CB3">
            <w:pPr>
              <w:outlineLvl w:val="0"/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бразования «Котельское сельское поселение» </w:t>
            </w:r>
          </w:p>
          <w:p w:rsidR="00F51CB3" w:rsidRPr="007E5AF5" w:rsidRDefault="00F51CB3" w:rsidP="00F51CB3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Кингисеппского муниципального района </w:t>
            </w:r>
          </w:p>
          <w:p w:rsidR="00F51CB3" w:rsidRPr="007E5AF5" w:rsidRDefault="00F51CB3" w:rsidP="00F51CB3">
            <w:pPr>
              <w:rPr>
                <w:b/>
                <w:sz w:val="24"/>
                <w:szCs w:val="24"/>
              </w:rPr>
            </w:pPr>
            <w:r w:rsidRPr="007E5AF5">
              <w:rPr>
                <w:b/>
                <w:sz w:val="24"/>
                <w:szCs w:val="24"/>
              </w:rPr>
              <w:t xml:space="preserve">Ленинградской области от </w:t>
            </w:r>
            <w:r>
              <w:rPr>
                <w:b/>
                <w:sz w:val="24"/>
                <w:szCs w:val="24"/>
              </w:rPr>
              <w:t>09</w:t>
            </w:r>
            <w:r w:rsidRPr="007E5AF5">
              <w:rPr>
                <w:b/>
                <w:sz w:val="24"/>
                <w:szCs w:val="24"/>
              </w:rPr>
              <w:t>.12.20</w:t>
            </w:r>
            <w:r>
              <w:rPr>
                <w:b/>
                <w:sz w:val="24"/>
                <w:szCs w:val="24"/>
              </w:rPr>
              <w:t>21</w:t>
            </w:r>
            <w:r w:rsidRPr="007E5AF5">
              <w:rPr>
                <w:b/>
                <w:sz w:val="24"/>
                <w:szCs w:val="24"/>
              </w:rPr>
              <w:t xml:space="preserve"> года № </w:t>
            </w:r>
            <w:r>
              <w:rPr>
                <w:b/>
                <w:sz w:val="24"/>
                <w:szCs w:val="24"/>
              </w:rPr>
              <w:t>161</w:t>
            </w:r>
            <w:r w:rsidRPr="007E5AF5">
              <w:rPr>
                <w:b/>
                <w:sz w:val="24"/>
                <w:szCs w:val="24"/>
              </w:rPr>
              <w:t xml:space="preserve"> «О бюджете муниципального образования «Котельское сельское поселение» Кингисеппского муниципального района Ленинградской области на 20</w:t>
            </w:r>
            <w:r>
              <w:rPr>
                <w:b/>
                <w:sz w:val="24"/>
                <w:szCs w:val="24"/>
              </w:rPr>
              <w:t>22</w:t>
            </w:r>
            <w:r w:rsidRPr="007E5AF5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3</w:t>
            </w:r>
            <w:r w:rsidRPr="007E5AF5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4</w:t>
            </w:r>
            <w:r w:rsidRPr="007E5AF5">
              <w:rPr>
                <w:b/>
                <w:sz w:val="24"/>
                <w:szCs w:val="24"/>
              </w:rPr>
              <w:t xml:space="preserve"> годов»</w:t>
            </w:r>
          </w:p>
          <w:p w:rsidR="00F51CB3" w:rsidRDefault="00F51CB3" w:rsidP="00F51CB3">
            <w:pPr>
              <w:ind w:right="190"/>
              <w:rPr>
                <w:b/>
                <w:sz w:val="24"/>
                <w:szCs w:val="24"/>
              </w:rPr>
            </w:pPr>
          </w:p>
          <w:p w:rsidR="00F51CB3" w:rsidRPr="007E5AF5" w:rsidRDefault="00F51CB3" w:rsidP="00F51CB3">
            <w:pPr>
              <w:ind w:right="190"/>
              <w:rPr>
                <w:b/>
                <w:sz w:val="24"/>
                <w:szCs w:val="24"/>
              </w:rPr>
            </w:pPr>
          </w:p>
        </w:tc>
        <w:tc>
          <w:tcPr>
            <w:tcW w:w="4919" w:type="dxa"/>
            <w:shd w:val="clear" w:color="auto" w:fill="auto"/>
          </w:tcPr>
          <w:p w:rsidR="00F51CB3" w:rsidRPr="007E5AF5" w:rsidRDefault="00F51CB3" w:rsidP="00F51CB3">
            <w:pPr>
              <w:ind w:right="190"/>
              <w:rPr>
                <w:sz w:val="24"/>
                <w:szCs w:val="24"/>
              </w:rPr>
            </w:pPr>
          </w:p>
        </w:tc>
      </w:tr>
    </w:tbl>
    <w:p w:rsidR="00141334" w:rsidRPr="007E5AF5" w:rsidRDefault="00591E9A" w:rsidP="008137BF">
      <w:pPr>
        <w:pStyle w:val="a3"/>
        <w:spacing w:line="276" w:lineRule="auto"/>
        <w:ind w:right="190"/>
      </w:pPr>
      <w:r w:rsidRPr="007E5AF5">
        <w:t xml:space="preserve">В соответствии с </w:t>
      </w:r>
      <w:r w:rsidR="001D38C5" w:rsidRPr="007E5AF5">
        <w:t xml:space="preserve"> Бюджетн</w:t>
      </w:r>
      <w:r w:rsidR="0032209A" w:rsidRPr="007E5AF5">
        <w:t>ым</w:t>
      </w:r>
      <w:r w:rsidR="001D38C5" w:rsidRPr="007E5AF5">
        <w:t xml:space="preserve"> кодекс</w:t>
      </w:r>
      <w:r w:rsidR="0032209A" w:rsidRPr="007E5AF5">
        <w:t>ом</w:t>
      </w:r>
      <w:r w:rsidR="001D38C5" w:rsidRPr="007E5AF5">
        <w:t xml:space="preserve"> Р</w:t>
      </w:r>
      <w:r w:rsidRPr="007E5AF5">
        <w:t>оссийской Федерации</w:t>
      </w:r>
      <w:r w:rsidR="001D38C5" w:rsidRPr="007E5AF5">
        <w:t xml:space="preserve"> и Устав</w:t>
      </w:r>
      <w:r w:rsidRPr="007E5AF5">
        <w:t>ом</w:t>
      </w:r>
      <w:r w:rsidR="001D38C5" w:rsidRPr="007E5AF5">
        <w:t xml:space="preserve"> </w:t>
      </w:r>
      <w:r w:rsidR="00F65A69" w:rsidRPr="007E5AF5">
        <w:t>муниципального образования «</w:t>
      </w:r>
      <w:r w:rsidR="00A41345" w:rsidRPr="007E5AF5">
        <w:t>Котельское</w:t>
      </w:r>
      <w:r w:rsidR="00F65A69" w:rsidRPr="007E5AF5">
        <w:t xml:space="preserve"> сельское поселение» </w:t>
      </w:r>
      <w:r w:rsidR="006E69A4" w:rsidRPr="007E5AF5">
        <w:t xml:space="preserve"> </w:t>
      </w:r>
      <w:r w:rsidR="00F65A69" w:rsidRPr="007E5AF5">
        <w:t>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  <w:r w:rsidRPr="007E5AF5">
        <w:t xml:space="preserve">, </w:t>
      </w:r>
      <w:r w:rsidR="001D38C5" w:rsidRPr="007E5AF5">
        <w:t xml:space="preserve">Совет депутатов </w:t>
      </w:r>
      <w:r w:rsidR="00F65A69" w:rsidRPr="007E5AF5">
        <w:t>муниципального образования «</w:t>
      </w:r>
      <w:r w:rsidR="00A41345" w:rsidRPr="007E5AF5">
        <w:t xml:space="preserve">Котельское </w:t>
      </w:r>
      <w:r w:rsidR="00F65A69" w:rsidRPr="007E5AF5">
        <w:t>сельское поселение» Кингисеппск</w:t>
      </w:r>
      <w:r w:rsidR="006E69A4" w:rsidRPr="007E5AF5">
        <w:t>ого</w:t>
      </w:r>
      <w:r w:rsidR="00F65A69" w:rsidRPr="007E5AF5">
        <w:t xml:space="preserve"> муниципальн</w:t>
      </w:r>
      <w:r w:rsidR="006E69A4" w:rsidRPr="007E5AF5">
        <w:t>ого</w:t>
      </w:r>
      <w:r w:rsidR="00F65A69" w:rsidRPr="007E5AF5">
        <w:t xml:space="preserve"> район</w:t>
      </w:r>
      <w:r w:rsidR="006E69A4" w:rsidRPr="007E5AF5">
        <w:t>а</w:t>
      </w:r>
      <w:r w:rsidR="00F65A69" w:rsidRPr="007E5AF5">
        <w:t xml:space="preserve"> Ленинградской области</w:t>
      </w:r>
    </w:p>
    <w:p w:rsidR="00110CA4" w:rsidRDefault="00110CA4" w:rsidP="008137BF">
      <w:pPr>
        <w:pStyle w:val="a3"/>
        <w:spacing w:line="276" w:lineRule="auto"/>
        <w:ind w:right="190"/>
        <w:rPr>
          <w:b/>
        </w:rPr>
      </w:pPr>
    </w:p>
    <w:p w:rsidR="001D38C5" w:rsidRDefault="00141334" w:rsidP="008137BF">
      <w:pPr>
        <w:pStyle w:val="a3"/>
        <w:spacing w:line="276" w:lineRule="auto"/>
        <w:ind w:right="190"/>
        <w:rPr>
          <w:b/>
        </w:rPr>
      </w:pPr>
      <w:r w:rsidRPr="007E5AF5">
        <w:rPr>
          <w:b/>
        </w:rPr>
        <w:t>Р</w:t>
      </w:r>
      <w:r w:rsidR="005208AD" w:rsidRPr="007E5AF5">
        <w:rPr>
          <w:b/>
        </w:rPr>
        <w:t>ЕШИЛ</w:t>
      </w:r>
      <w:r w:rsidR="001D38C5" w:rsidRPr="007E5AF5">
        <w:rPr>
          <w:b/>
        </w:rPr>
        <w:t>:</w:t>
      </w:r>
    </w:p>
    <w:p w:rsidR="00890BBE" w:rsidRPr="007E5AF5" w:rsidRDefault="00890BBE" w:rsidP="004724C3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1. Внести  в решение Совета депутатов муниципального образования «</w:t>
      </w:r>
      <w:r w:rsidR="00A41345" w:rsidRPr="007E5AF5">
        <w:rPr>
          <w:sz w:val="28"/>
          <w:szCs w:val="28"/>
        </w:rPr>
        <w:t>Котельское</w:t>
      </w:r>
      <w:r w:rsidR="00A41345" w:rsidRPr="007E5AF5">
        <w:t xml:space="preserve"> </w:t>
      </w:r>
      <w:r w:rsidRPr="007E5AF5">
        <w:rPr>
          <w:bCs/>
          <w:sz w:val="28"/>
          <w:szCs w:val="28"/>
        </w:rPr>
        <w:t xml:space="preserve">сельское поселение» </w:t>
      </w:r>
      <w:r w:rsidR="008235D6" w:rsidRPr="007E5AF5">
        <w:rPr>
          <w:sz w:val="28"/>
          <w:szCs w:val="28"/>
        </w:rPr>
        <w:t>Кингисеппского муниципального района</w:t>
      </w:r>
      <w:r w:rsidR="008235D6" w:rsidRPr="007E5AF5">
        <w:t xml:space="preserve"> </w:t>
      </w:r>
      <w:r w:rsidRPr="007E5AF5">
        <w:rPr>
          <w:bCs/>
          <w:sz w:val="28"/>
          <w:szCs w:val="28"/>
        </w:rPr>
        <w:t xml:space="preserve">Ленинградской области  от </w:t>
      </w:r>
      <w:r w:rsidR="00CD1EC2" w:rsidRPr="007E5AF5">
        <w:rPr>
          <w:bCs/>
          <w:sz w:val="28"/>
          <w:szCs w:val="28"/>
        </w:rPr>
        <w:t xml:space="preserve"> </w:t>
      </w:r>
      <w:r w:rsidR="00F868BA">
        <w:rPr>
          <w:bCs/>
          <w:sz w:val="28"/>
          <w:szCs w:val="28"/>
        </w:rPr>
        <w:t>09</w:t>
      </w:r>
      <w:r w:rsidRPr="007E5AF5">
        <w:rPr>
          <w:bCs/>
          <w:sz w:val="28"/>
          <w:szCs w:val="28"/>
        </w:rPr>
        <w:t>.1</w:t>
      </w:r>
      <w:r w:rsidR="00CD1EC2" w:rsidRPr="007E5AF5">
        <w:rPr>
          <w:bCs/>
          <w:sz w:val="28"/>
          <w:szCs w:val="28"/>
        </w:rPr>
        <w:t>2</w:t>
      </w:r>
      <w:r w:rsidR="00E3375B">
        <w:rPr>
          <w:bCs/>
          <w:sz w:val="28"/>
          <w:szCs w:val="28"/>
        </w:rPr>
        <w:t>.20</w:t>
      </w:r>
      <w:r w:rsidR="0005151A">
        <w:rPr>
          <w:bCs/>
          <w:sz w:val="28"/>
          <w:szCs w:val="28"/>
        </w:rPr>
        <w:t>2</w:t>
      </w:r>
      <w:r w:rsidR="00F868BA">
        <w:rPr>
          <w:bCs/>
          <w:sz w:val="28"/>
          <w:szCs w:val="28"/>
        </w:rPr>
        <w:t>1</w:t>
      </w:r>
      <w:r w:rsidRPr="007E5AF5">
        <w:rPr>
          <w:bCs/>
          <w:sz w:val="28"/>
          <w:szCs w:val="28"/>
        </w:rPr>
        <w:t xml:space="preserve">  года №</w:t>
      </w:r>
      <w:r w:rsidR="00F868BA">
        <w:rPr>
          <w:bCs/>
          <w:sz w:val="28"/>
          <w:szCs w:val="28"/>
        </w:rPr>
        <w:t>161</w:t>
      </w:r>
      <w:r w:rsidRPr="007E5AF5">
        <w:rPr>
          <w:bCs/>
          <w:sz w:val="28"/>
          <w:szCs w:val="28"/>
        </w:rPr>
        <w:t xml:space="preserve"> «О  бюджете муниципального образования «</w:t>
      </w:r>
      <w:r w:rsidR="00A41345" w:rsidRPr="007E5AF5">
        <w:rPr>
          <w:sz w:val="28"/>
          <w:szCs w:val="28"/>
        </w:rPr>
        <w:t>Котельское</w:t>
      </w:r>
      <w:r w:rsidR="00A41345" w:rsidRPr="007E5AF5">
        <w:t xml:space="preserve"> </w:t>
      </w:r>
      <w:r w:rsidRPr="007E5AF5">
        <w:rPr>
          <w:bCs/>
          <w:sz w:val="28"/>
          <w:szCs w:val="28"/>
        </w:rPr>
        <w:t xml:space="preserve">сельское поселение» </w:t>
      </w:r>
      <w:r w:rsidR="008235D6" w:rsidRPr="007E5AF5">
        <w:rPr>
          <w:sz w:val="28"/>
          <w:szCs w:val="28"/>
        </w:rPr>
        <w:t>Кингисеппского муниципального района</w:t>
      </w:r>
      <w:r w:rsidR="008235D6" w:rsidRPr="007E5AF5">
        <w:t xml:space="preserve"> </w:t>
      </w:r>
      <w:r w:rsidRPr="007E5AF5">
        <w:rPr>
          <w:bCs/>
          <w:sz w:val="28"/>
          <w:szCs w:val="28"/>
        </w:rPr>
        <w:t>Ленинградской области на 20</w:t>
      </w:r>
      <w:r w:rsidR="00AD5ED3">
        <w:rPr>
          <w:bCs/>
          <w:sz w:val="28"/>
          <w:szCs w:val="28"/>
        </w:rPr>
        <w:t>2</w:t>
      </w:r>
      <w:r w:rsidR="00F868BA">
        <w:rPr>
          <w:bCs/>
          <w:sz w:val="28"/>
          <w:szCs w:val="28"/>
        </w:rPr>
        <w:t>2</w:t>
      </w:r>
      <w:r w:rsidRPr="007E5AF5">
        <w:rPr>
          <w:bCs/>
          <w:sz w:val="28"/>
          <w:szCs w:val="28"/>
        </w:rPr>
        <w:t xml:space="preserve"> год и на плановый период 20</w:t>
      </w:r>
      <w:r w:rsidR="00163BBC" w:rsidRPr="007E5AF5">
        <w:rPr>
          <w:bCs/>
          <w:sz w:val="28"/>
          <w:szCs w:val="28"/>
        </w:rPr>
        <w:t>2</w:t>
      </w:r>
      <w:r w:rsidR="00F868BA">
        <w:rPr>
          <w:bCs/>
          <w:sz w:val="28"/>
          <w:szCs w:val="28"/>
        </w:rPr>
        <w:t>3</w:t>
      </w:r>
      <w:r w:rsidRPr="007E5AF5">
        <w:rPr>
          <w:bCs/>
          <w:sz w:val="28"/>
          <w:szCs w:val="28"/>
        </w:rPr>
        <w:t xml:space="preserve"> и 202</w:t>
      </w:r>
      <w:r w:rsidR="00F868BA">
        <w:rPr>
          <w:bCs/>
          <w:sz w:val="28"/>
          <w:szCs w:val="28"/>
        </w:rPr>
        <w:t>4</w:t>
      </w:r>
      <w:r w:rsidRPr="007E5AF5">
        <w:rPr>
          <w:bCs/>
          <w:sz w:val="28"/>
          <w:szCs w:val="28"/>
        </w:rPr>
        <w:t xml:space="preserve"> годов» следующие изменения:</w:t>
      </w:r>
    </w:p>
    <w:p w:rsidR="00890BBE" w:rsidRPr="007E5AF5" w:rsidRDefault="00890BBE" w:rsidP="00890BBE">
      <w:pPr>
        <w:jc w:val="both"/>
        <w:rPr>
          <w:bCs/>
          <w:sz w:val="28"/>
          <w:szCs w:val="28"/>
        </w:rPr>
      </w:pPr>
    </w:p>
    <w:p w:rsidR="00C94861" w:rsidRPr="007E5AF5" w:rsidRDefault="00C94861" w:rsidP="00C94861">
      <w:pPr>
        <w:numPr>
          <w:ilvl w:val="1"/>
          <w:numId w:val="9"/>
        </w:num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В пункте 1:</w:t>
      </w:r>
    </w:p>
    <w:p w:rsidR="00C94861" w:rsidRPr="007E5AF5" w:rsidRDefault="00C94861" w:rsidP="00C94861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lastRenderedPageBreak/>
        <w:t>а) в абзаце 2 цифры «</w:t>
      </w:r>
      <w:r w:rsidR="00797605">
        <w:rPr>
          <w:bCs/>
          <w:sz w:val="28"/>
          <w:szCs w:val="28"/>
        </w:rPr>
        <w:t>111 929,2</w:t>
      </w:r>
      <w:r w:rsidRPr="007E5AF5">
        <w:rPr>
          <w:bCs/>
          <w:sz w:val="28"/>
          <w:szCs w:val="28"/>
        </w:rPr>
        <w:t>» заменить цифрами «</w:t>
      </w:r>
      <w:r w:rsidR="00797605">
        <w:rPr>
          <w:bCs/>
          <w:sz w:val="28"/>
          <w:szCs w:val="28"/>
        </w:rPr>
        <w:t>127 790,4</w:t>
      </w:r>
      <w:r w:rsidRPr="007E5AF5">
        <w:rPr>
          <w:bCs/>
          <w:sz w:val="28"/>
          <w:szCs w:val="28"/>
        </w:rPr>
        <w:t>»;</w:t>
      </w:r>
    </w:p>
    <w:p w:rsidR="00C94861" w:rsidRDefault="00C94861" w:rsidP="00C94861">
      <w:pPr>
        <w:jc w:val="both"/>
        <w:rPr>
          <w:bCs/>
          <w:sz w:val="28"/>
          <w:szCs w:val="28"/>
        </w:rPr>
      </w:pPr>
      <w:r w:rsidRPr="007E5AF5">
        <w:rPr>
          <w:bCs/>
          <w:sz w:val="28"/>
          <w:szCs w:val="28"/>
        </w:rPr>
        <w:t>б) в абзаце 3 цифры «</w:t>
      </w:r>
      <w:r w:rsidR="00797605">
        <w:rPr>
          <w:bCs/>
          <w:sz w:val="28"/>
          <w:szCs w:val="28"/>
        </w:rPr>
        <w:t>117 091,4</w:t>
      </w:r>
      <w:r w:rsidRPr="007E5AF5">
        <w:rPr>
          <w:bCs/>
          <w:sz w:val="28"/>
          <w:szCs w:val="28"/>
        </w:rPr>
        <w:t>» заменить цифрами «</w:t>
      </w:r>
      <w:r w:rsidR="00797605">
        <w:rPr>
          <w:bCs/>
          <w:sz w:val="28"/>
          <w:szCs w:val="28"/>
        </w:rPr>
        <w:t>133 909,5</w:t>
      </w:r>
      <w:r w:rsidR="001D20D9">
        <w:rPr>
          <w:bCs/>
          <w:sz w:val="28"/>
          <w:szCs w:val="28"/>
        </w:rPr>
        <w:t>»;</w:t>
      </w:r>
    </w:p>
    <w:p w:rsidR="00AC6AD9" w:rsidRDefault="00797605" w:rsidP="00AC6A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AC6AD9" w:rsidRPr="007E5AF5">
        <w:rPr>
          <w:bCs/>
          <w:sz w:val="28"/>
          <w:szCs w:val="28"/>
        </w:rPr>
        <w:t xml:space="preserve">) в абзаце </w:t>
      </w:r>
      <w:r w:rsidR="00AC6AD9">
        <w:rPr>
          <w:bCs/>
          <w:sz w:val="28"/>
          <w:szCs w:val="28"/>
        </w:rPr>
        <w:t>4</w:t>
      </w:r>
      <w:r w:rsidR="00AC6AD9" w:rsidRPr="007E5AF5">
        <w:rPr>
          <w:bCs/>
          <w:sz w:val="28"/>
          <w:szCs w:val="28"/>
        </w:rPr>
        <w:t xml:space="preserve"> цифры «</w:t>
      </w:r>
      <w:r>
        <w:rPr>
          <w:bCs/>
          <w:sz w:val="28"/>
          <w:szCs w:val="28"/>
        </w:rPr>
        <w:t>5 162,2</w:t>
      </w:r>
      <w:r w:rsidRPr="007E5AF5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6 119,1</w:t>
      </w:r>
      <w:r w:rsidR="00AC6AD9">
        <w:rPr>
          <w:bCs/>
          <w:sz w:val="28"/>
          <w:szCs w:val="28"/>
        </w:rPr>
        <w:t>».</w:t>
      </w:r>
    </w:p>
    <w:p w:rsidR="00AD5ED3" w:rsidRPr="00A4305F" w:rsidRDefault="00AD5ED3" w:rsidP="00AD5ED3">
      <w:pPr>
        <w:jc w:val="both"/>
        <w:rPr>
          <w:bCs/>
          <w:color w:val="000000" w:themeColor="text1"/>
          <w:sz w:val="28"/>
          <w:szCs w:val="28"/>
        </w:rPr>
      </w:pPr>
      <w:r w:rsidRPr="00A4305F">
        <w:rPr>
          <w:color w:val="000000" w:themeColor="text1"/>
          <w:sz w:val="28"/>
          <w:szCs w:val="28"/>
        </w:rPr>
        <w:t>1.</w:t>
      </w:r>
      <w:r w:rsidR="00A4305F" w:rsidRPr="00A4305F">
        <w:rPr>
          <w:color w:val="000000" w:themeColor="text1"/>
          <w:sz w:val="28"/>
          <w:szCs w:val="28"/>
        </w:rPr>
        <w:t>2</w:t>
      </w:r>
      <w:r w:rsidRPr="00A4305F">
        <w:rPr>
          <w:color w:val="000000" w:themeColor="text1"/>
          <w:sz w:val="28"/>
          <w:szCs w:val="28"/>
        </w:rPr>
        <w:t xml:space="preserve">. </w:t>
      </w:r>
      <w:r w:rsidRPr="00A4305F">
        <w:rPr>
          <w:bCs/>
          <w:color w:val="000000" w:themeColor="text1"/>
          <w:sz w:val="28"/>
          <w:szCs w:val="28"/>
        </w:rPr>
        <w:t>В пункте 3:</w:t>
      </w:r>
    </w:p>
    <w:p w:rsidR="00922B74" w:rsidRPr="00A4305F" w:rsidRDefault="00AD5ED3" w:rsidP="00922B74">
      <w:pPr>
        <w:jc w:val="both"/>
        <w:rPr>
          <w:bCs/>
          <w:color w:val="000000" w:themeColor="text1"/>
          <w:sz w:val="28"/>
          <w:szCs w:val="28"/>
        </w:rPr>
      </w:pPr>
      <w:r w:rsidRPr="00A4305F">
        <w:rPr>
          <w:bCs/>
          <w:color w:val="000000" w:themeColor="text1"/>
          <w:sz w:val="28"/>
          <w:szCs w:val="28"/>
        </w:rPr>
        <w:t>а) в абзаце 2 цифры «</w:t>
      </w:r>
      <w:r w:rsidR="00797605" w:rsidRPr="00A4305F">
        <w:rPr>
          <w:bCs/>
          <w:color w:val="000000" w:themeColor="text1"/>
          <w:sz w:val="28"/>
          <w:szCs w:val="28"/>
        </w:rPr>
        <w:t>91 304,4</w:t>
      </w:r>
      <w:r w:rsidRPr="00A4305F">
        <w:rPr>
          <w:bCs/>
          <w:color w:val="000000" w:themeColor="text1"/>
          <w:sz w:val="28"/>
          <w:szCs w:val="28"/>
        </w:rPr>
        <w:t>» заменить цифрами «</w:t>
      </w:r>
      <w:r w:rsidR="00797605" w:rsidRPr="00A4305F">
        <w:rPr>
          <w:bCs/>
          <w:color w:val="000000" w:themeColor="text1"/>
          <w:sz w:val="28"/>
          <w:szCs w:val="28"/>
        </w:rPr>
        <w:t>106 703,6</w:t>
      </w:r>
      <w:r w:rsidR="001105FA" w:rsidRPr="00A4305F">
        <w:rPr>
          <w:bCs/>
          <w:color w:val="000000" w:themeColor="text1"/>
          <w:sz w:val="28"/>
          <w:szCs w:val="28"/>
        </w:rPr>
        <w:t>»</w:t>
      </w:r>
      <w:r w:rsidR="00922B74" w:rsidRPr="00A4305F">
        <w:rPr>
          <w:bCs/>
          <w:color w:val="000000" w:themeColor="text1"/>
          <w:sz w:val="28"/>
          <w:szCs w:val="28"/>
        </w:rPr>
        <w:t>.</w:t>
      </w:r>
    </w:p>
    <w:p w:rsidR="00266A20" w:rsidRPr="00797605" w:rsidRDefault="00266A20" w:rsidP="00266A20">
      <w:pPr>
        <w:jc w:val="both"/>
        <w:rPr>
          <w:color w:val="000000" w:themeColor="text1"/>
          <w:sz w:val="28"/>
          <w:szCs w:val="28"/>
        </w:rPr>
      </w:pPr>
      <w:r w:rsidRPr="00A4305F">
        <w:rPr>
          <w:color w:val="000000" w:themeColor="text1"/>
          <w:sz w:val="28"/>
          <w:szCs w:val="28"/>
        </w:rPr>
        <w:t>1.</w:t>
      </w:r>
      <w:r w:rsidR="00A4305F" w:rsidRPr="00A4305F">
        <w:rPr>
          <w:color w:val="000000" w:themeColor="text1"/>
          <w:sz w:val="28"/>
          <w:szCs w:val="28"/>
        </w:rPr>
        <w:t>3</w:t>
      </w:r>
      <w:r w:rsidRPr="00A4305F">
        <w:rPr>
          <w:color w:val="000000" w:themeColor="text1"/>
          <w:sz w:val="28"/>
          <w:szCs w:val="28"/>
        </w:rPr>
        <w:t xml:space="preserve">. Приложение </w:t>
      </w:r>
      <w:r w:rsidRPr="00797605">
        <w:rPr>
          <w:color w:val="000000" w:themeColor="text1"/>
          <w:sz w:val="28"/>
          <w:szCs w:val="28"/>
        </w:rPr>
        <w:t xml:space="preserve">№ 1 «Источники внутреннего финансирования дефицита </w:t>
      </w:r>
      <w:r w:rsidRPr="00797605">
        <w:rPr>
          <w:snapToGrid w:val="0"/>
          <w:color w:val="000000" w:themeColor="text1"/>
          <w:sz w:val="28"/>
          <w:szCs w:val="28"/>
        </w:rPr>
        <w:t xml:space="preserve">бюджета </w:t>
      </w:r>
      <w:r w:rsidRPr="00797605">
        <w:rPr>
          <w:bCs/>
          <w:color w:val="000000" w:themeColor="text1"/>
          <w:sz w:val="28"/>
          <w:szCs w:val="28"/>
        </w:rPr>
        <w:t>муниципального образования «Котельское сельское поселение» Кингисеппского муниципального района Ленинградской области</w:t>
      </w:r>
      <w:r w:rsidRPr="00797605">
        <w:rPr>
          <w:snapToGrid w:val="0"/>
          <w:color w:val="000000" w:themeColor="text1"/>
          <w:sz w:val="28"/>
          <w:szCs w:val="28"/>
        </w:rPr>
        <w:t xml:space="preserve"> </w:t>
      </w:r>
      <w:r w:rsidRPr="00797605">
        <w:rPr>
          <w:color w:val="000000" w:themeColor="text1"/>
          <w:sz w:val="28"/>
          <w:szCs w:val="28"/>
        </w:rPr>
        <w:t>на 20</w:t>
      </w:r>
      <w:r w:rsidR="00193D16" w:rsidRPr="00797605">
        <w:rPr>
          <w:color w:val="000000" w:themeColor="text1"/>
          <w:sz w:val="28"/>
          <w:szCs w:val="28"/>
        </w:rPr>
        <w:t>2</w:t>
      </w:r>
      <w:r w:rsidR="00680A84" w:rsidRPr="00797605">
        <w:rPr>
          <w:color w:val="000000" w:themeColor="text1"/>
          <w:sz w:val="28"/>
          <w:szCs w:val="28"/>
        </w:rPr>
        <w:t>2</w:t>
      </w:r>
      <w:r w:rsidRPr="00797605">
        <w:rPr>
          <w:color w:val="000000" w:themeColor="text1"/>
          <w:sz w:val="28"/>
          <w:szCs w:val="28"/>
        </w:rPr>
        <w:t xml:space="preserve"> год и на плановый период 202</w:t>
      </w:r>
      <w:r w:rsidR="00680A84" w:rsidRPr="00797605">
        <w:rPr>
          <w:color w:val="000000" w:themeColor="text1"/>
          <w:sz w:val="28"/>
          <w:szCs w:val="28"/>
        </w:rPr>
        <w:t>3</w:t>
      </w:r>
      <w:r w:rsidRPr="00797605">
        <w:rPr>
          <w:color w:val="000000" w:themeColor="text1"/>
          <w:sz w:val="28"/>
          <w:szCs w:val="28"/>
        </w:rPr>
        <w:t xml:space="preserve"> и 202</w:t>
      </w:r>
      <w:r w:rsidR="00680A84" w:rsidRPr="00797605">
        <w:rPr>
          <w:color w:val="000000" w:themeColor="text1"/>
          <w:sz w:val="28"/>
          <w:szCs w:val="28"/>
        </w:rPr>
        <w:t>4</w:t>
      </w:r>
      <w:r w:rsidRPr="00797605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370FCF" w:rsidRPr="00A4305F" w:rsidRDefault="009928BD" w:rsidP="00370FCF">
      <w:pPr>
        <w:jc w:val="both"/>
        <w:rPr>
          <w:color w:val="000000" w:themeColor="text1"/>
          <w:sz w:val="28"/>
          <w:szCs w:val="28"/>
        </w:rPr>
      </w:pPr>
      <w:r w:rsidRPr="00A4305F">
        <w:rPr>
          <w:bCs/>
          <w:color w:val="000000" w:themeColor="text1"/>
          <w:sz w:val="28"/>
          <w:szCs w:val="28"/>
        </w:rPr>
        <w:t>1.</w:t>
      </w:r>
      <w:r w:rsidR="00A4305F" w:rsidRPr="00A4305F">
        <w:rPr>
          <w:bCs/>
          <w:color w:val="000000" w:themeColor="text1"/>
          <w:sz w:val="28"/>
          <w:szCs w:val="28"/>
        </w:rPr>
        <w:t>4</w:t>
      </w:r>
      <w:r w:rsidRPr="00A4305F">
        <w:rPr>
          <w:bCs/>
          <w:color w:val="000000" w:themeColor="text1"/>
          <w:sz w:val="28"/>
          <w:szCs w:val="28"/>
        </w:rPr>
        <w:t>.</w:t>
      </w:r>
      <w:r w:rsidRPr="00A4305F">
        <w:rPr>
          <w:color w:val="000000" w:themeColor="text1"/>
          <w:sz w:val="28"/>
          <w:szCs w:val="28"/>
        </w:rPr>
        <w:t xml:space="preserve"> Приложение №2 «</w:t>
      </w:r>
      <w:r w:rsidR="00370FCF" w:rsidRPr="00A4305F">
        <w:rPr>
          <w:color w:val="000000" w:themeColor="text1"/>
          <w:sz w:val="28"/>
          <w:szCs w:val="28"/>
        </w:rPr>
        <w:t>Прогнозируемые поступления налоговых, неналоговых доходов и безвозмездных поступлений в бюджет муниципального образования «Котельское сельское поселение» Ленинградской области по кодам видов доходов на 20</w:t>
      </w:r>
      <w:r w:rsidR="00193D16" w:rsidRPr="00A4305F">
        <w:rPr>
          <w:color w:val="000000" w:themeColor="text1"/>
          <w:sz w:val="28"/>
          <w:szCs w:val="28"/>
        </w:rPr>
        <w:t>2</w:t>
      </w:r>
      <w:r w:rsidR="00E15CE5" w:rsidRPr="00A4305F">
        <w:rPr>
          <w:color w:val="000000" w:themeColor="text1"/>
          <w:sz w:val="28"/>
          <w:szCs w:val="28"/>
        </w:rPr>
        <w:t>2</w:t>
      </w:r>
      <w:r w:rsidR="00370FCF" w:rsidRPr="00A4305F">
        <w:rPr>
          <w:color w:val="000000" w:themeColor="text1"/>
          <w:sz w:val="28"/>
          <w:szCs w:val="28"/>
        </w:rPr>
        <w:t xml:space="preserve"> год и на плановый период 20</w:t>
      </w:r>
      <w:r w:rsidR="00163BBC" w:rsidRPr="00A4305F">
        <w:rPr>
          <w:color w:val="000000" w:themeColor="text1"/>
          <w:sz w:val="28"/>
          <w:szCs w:val="28"/>
        </w:rPr>
        <w:t>2</w:t>
      </w:r>
      <w:r w:rsidR="00E15CE5" w:rsidRPr="00A4305F">
        <w:rPr>
          <w:color w:val="000000" w:themeColor="text1"/>
          <w:sz w:val="28"/>
          <w:szCs w:val="28"/>
        </w:rPr>
        <w:t>3</w:t>
      </w:r>
      <w:r w:rsidR="00370FCF" w:rsidRPr="00A4305F">
        <w:rPr>
          <w:color w:val="000000" w:themeColor="text1"/>
          <w:sz w:val="28"/>
          <w:szCs w:val="28"/>
        </w:rPr>
        <w:t xml:space="preserve"> и 202</w:t>
      </w:r>
      <w:r w:rsidR="00E15CE5" w:rsidRPr="00A4305F">
        <w:rPr>
          <w:color w:val="000000" w:themeColor="text1"/>
          <w:sz w:val="28"/>
          <w:szCs w:val="28"/>
        </w:rPr>
        <w:t>4</w:t>
      </w:r>
      <w:r w:rsidR="00370FCF" w:rsidRPr="00A4305F">
        <w:rPr>
          <w:color w:val="000000" w:themeColor="text1"/>
          <w:sz w:val="28"/>
          <w:szCs w:val="28"/>
        </w:rPr>
        <w:t xml:space="preserve"> годов» </w:t>
      </w:r>
      <w:r w:rsidR="00EC7560" w:rsidRPr="00A4305F">
        <w:rPr>
          <w:color w:val="000000" w:themeColor="text1"/>
          <w:sz w:val="28"/>
          <w:szCs w:val="28"/>
        </w:rPr>
        <w:t xml:space="preserve">изложить </w:t>
      </w:r>
      <w:r w:rsidR="00370FCF" w:rsidRPr="00A4305F">
        <w:rPr>
          <w:color w:val="000000" w:themeColor="text1"/>
          <w:sz w:val="28"/>
          <w:szCs w:val="28"/>
        </w:rPr>
        <w:t xml:space="preserve">в новой редакции: </w:t>
      </w:r>
    </w:p>
    <w:p w:rsidR="00890BBE" w:rsidRPr="00CC021C" w:rsidRDefault="00890BBE" w:rsidP="00890BBE">
      <w:pPr>
        <w:jc w:val="both"/>
        <w:rPr>
          <w:color w:val="000000" w:themeColor="text1"/>
          <w:sz w:val="28"/>
          <w:szCs w:val="28"/>
        </w:rPr>
      </w:pPr>
      <w:r w:rsidRPr="00CC021C">
        <w:rPr>
          <w:bCs/>
          <w:color w:val="000000" w:themeColor="text1"/>
          <w:sz w:val="28"/>
          <w:szCs w:val="28"/>
        </w:rPr>
        <w:t>1</w:t>
      </w:r>
      <w:r w:rsidR="0054209A" w:rsidRPr="00CC021C">
        <w:rPr>
          <w:bCs/>
          <w:color w:val="000000" w:themeColor="text1"/>
          <w:sz w:val="28"/>
          <w:szCs w:val="28"/>
        </w:rPr>
        <w:t>.</w:t>
      </w:r>
      <w:r w:rsidR="00CC021C" w:rsidRPr="00CC021C">
        <w:rPr>
          <w:bCs/>
          <w:color w:val="000000" w:themeColor="text1"/>
          <w:sz w:val="28"/>
          <w:szCs w:val="28"/>
        </w:rPr>
        <w:t>5</w:t>
      </w:r>
      <w:r w:rsidRPr="00CC021C">
        <w:rPr>
          <w:bCs/>
          <w:color w:val="000000" w:themeColor="text1"/>
          <w:sz w:val="28"/>
          <w:szCs w:val="28"/>
        </w:rPr>
        <w:t xml:space="preserve">. </w:t>
      </w:r>
      <w:r w:rsidRPr="00CC021C">
        <w:rPr>
          <w:color w:val="000000" w:themeColor="text1"/>
          <w:sz w:val="28"/>
          <w:szCs w:val="28"/>
        </w:rPr>
        <w:t xml:space="preserve">Дополнить приложением № </w:t>
      </w:r>
      <w:r w:rsidR="00255064" w:rsidRPr="00CC021C">
        <w:rPr>
          <w:color w:val="000000" w:themeColor="text1"/>
          <w:sz w:val="28"/>
          <w:szCs w:val="28"/>
        </w:rPr>
        <w:t>3</w:t>
      </w:r>
      <w:r w:rsidRPr="00CC021C">
        <w:rPr>
          <w:color w:val="000000" w:themeColor="text1"/>
          <w:sz w:val="28"/>
          <w:szCs w:val="28"/>
        </w:rPr>
        <w:t>.</w:t>
      </w:r>
      <w:r w:rsidR="00CC021C" w:rsidRPr="00CC021C">
        <w:rPr>
          <w:color w:val="000000" w:themeColor="text1"/>
          <w:sz w:val="28"/>
          <w:szCs w:val="28"/>
        </w:rPr>
        <w:t>2</w:t>
      </w:r>
      <w:r w:rsidRPr="00CC021C">
        <w:rPr>
          <w:color w:val="000000" w:themeColor="text1"/>
          <w:sz w:val="28"/>
          <w:szCs w:val="28"/>
        </w:rPr>
        <w:t>. следующего содержания:</w:t>
      </w:r>
    </w:p>
    <w:p w:rsidR="004F5889" w:rsidRPr="00D30CCD" w:rsidRDefault="00B417DF" w:rsidP="004F5889">
      <w:pPr>
        <w:jc w:val="both"/>
        <w:rPr>
          <w:color w:val="000000" w:themeColor="text1"/>
          <w:sz w:val="28"/>
          <w:szCs w:val="28"/>
        </w:rPr>
      </w:pPr>
      <w:r w:rsidRPr="00D30CCD">
        <w:rPr>
          <w:color w:val="000000" w:themeColor="text1"/>
          <w:sz w:val="28"/>
          <w:szCs w:val="28"/>
        </w:rPr>
        <w:t>1.</w:t>
      </w:r>
      <w:r w:rsidR="00D30CCD" w:rsidRPr="00D30CCD">
        <w:rPr>
          <w:color w:val="000000" w:themeColor="text1"/>
          <w:sz w:val="28"/>
          <w:szCs w:val="28"/>
        </w:rPr>
        <w:t>6</w:t>
      </w:r>
      <w:r w:rsidRPr="00D30CCD">
        <w:rPr>
          <w:color w:val="000000" w:themeColor="text1"/>
          <w:sz w:val="28"/>
          <w:szCs w:val="28"/>
        </w:rPr>
        <w:t xml:space="preserve">.  </w:t>
      </w:r>
      <w:r w:rsidR="004F5889" w:rsidRPr="00D30CCD">
        <w:rPr>
          <w:color w:val="000000" w:themeColor="text1"/>
          <w:sz w:val="28"/>
          <w:szCs w:val="28"/>
        </w:rPr>
        <w:t>Дополнить приложением 4.</w:t>
      </w:r>
      <w:r w:rsidR="00D30CCD" w:rsidRPr="00D30CCD">
        <w:rPr>
          <w:color w:val="000000" w:themeColor="text1"/>
          <w:sz w:val="28"/>
          <w:szCs w:val="28"/>
        </w:rPr>
        <w:t>2</w:t>
      </w:r>
      <w:r w:rsidR="004F5889" w:rsidRPr="00D30CCD">
        <w:rPr>
          <w:color w:val="000000" w:themeColor="text1"/>
          <w:sz w:val="28"/>
          <w:szCs w:val="28"/>
        </w:rPr>
        <w:t>. следующего содержания:</w:t>
      </w:r>
    </w:p>
    <w:p w:rsidR="00B417DF" w:rsidRPr="00397BB5" w:rsidRDefault="00D47A18" w:rsidP="00B417DF">
      <w:pPr>
        <w:jc w:val="both"/>
        <w:rPr>
          <w:color w:val="000000" w:themeColor="text1"/>
          <w:sz w:val="28"/>
          <w:szCs w:val="28"/>
        </w:rPr>
      </w:pPr>
      <w:r w:rsidRPr="00397BB5">
        <w:rPr>
          <w:color w:val="000000" w:themeColor="text1"/>
          <w:sz w:val="28"/>
          <w:szCs w:val="28"/>
        </w:rPr>
        <w:t>1.7</w:t>
      </w:r>
      <w:r w:rsidR="004F5889" w:rsidRPr="00397BB5">
        <w:rPr>
          <w:color w:val="000000" w:themeColor="text1"/>
          <w:sz w:val="28"/>
          <w:szCs w:val="28"/>
        </w:rPr>
        <w:t xml:space="preserve">. </w:t>
      </w:r>
      <w:r w:rsidR="00B417DF" w:rsidRPr="00397BB5">
        <w:rPr>
          <w:color w:val="000000" w:themeColor="text1"/>
          <w:sz w:val="28"/>
          <w:szCs w:val="28"/>
        </w:rPr>
        <w:t xml:space="preserve">Дополнить приложением № </w:t>
      </w:r>
      <w:r w:rsidR="00B07FCC" w:rsidRPr="00397BB5">
        <w:rPr>
          <w:color w:val="000000" w:themeColor="text1"/>
          <w:sz w:val="28"/>
          <w:szCs w:val="28"/>
        </w:rPr>
        <w:t>5</w:t>
      </w:r>
      <w:r w:rsidR="00B417DF" w:rsidRPr="00397BB5">
        <w:rPr>
          <w:color w:val="000000" w:themeColor="text1"/>
          <w:sz w:val="28"/>
          <w:szCs w:val="28"/>
        </w:rPr>
        <w:t>.</w:t>
      </w:r>
      <w:r w:rsidRPr="00397BB5">
        <w:rPr>
          <w:color w:val="000000" w:themeColor="text1"/>
          <w:sz w:val="28"/>
          <w:szCs w:val="28"/>
        </w:rPr>
        <w:t>2</w:t>
      </w:r>
      <w:r w:rsidR="00163BBC" w:rsidRPr="00397BB5">
        <w:rPr>
          <w:color w:val="000000" w:themeColor="text1"/>
          <w:sz w:val="28"/>
          <w:szCs w:val="28"/>
        </w:rPr>
        <w:t>.</w:t>
      </w:r>
      <w:r w:rsidR="00B417DF" w:rsidRPr="00397BB5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931F81" w:rsidRPr="00397BB5" w:rsidRDefault="00397BB5" w:rsidP="00931F81">
      <w:pPr>
        <w:jc w:val="both"/>
        <w:rPr>
          <w:color w:val="000000" w:themeColor="text1"/>
          <w:sz w:val="28"/>
          <w:szCs w:val="28"/>
        </w:rPr>
      </w:pPr>
      <w:r w:rsidRPr="00397BB5">
        <w:rPr>
          <w:bCs/>
          <w:color w:val="000000" w:themeColor="text1"/>
          <w:sz w:val="28"/>
          <w:szCs w:val="28"/>
        </w:rPr>
        <w:t>1.8</w:t>
      </w:r>
      <w:r w:rsidR="00931F81" w:rsidRPr="00397BB5">
        <w:rPr>
          <w:bCs/>
          <w:color w:val="000000" w:themeColor="text1"/>
          <w:sz w:val="28"/>
          <w:szCs w:val="28"/>
        </w:rPr>
        <w:t>.</w:t>
      </w:r>
      <w:r w:rsidR="007963DC" w:rsidRPr="00397BB5">
        <w:rPr>
          <w:bCs/>
          <w:color w:val="000000" w:themeColor="text1"/>
          <w:sz w:val="28"/>
          <w:szCs w:val="28"/>
        </w:rPr>
        <w:t xml:space="preserve"> </w:t>
      </w:r>
      <w:r w:rsidR="00931F81" w:rsidRPr="00397BB5">
        <w:rPr>
          <w:bCs/>
          <w:color w:val="000000" w:themeColor="text1"/>
          <w:sz w:val="28"/>
          <w:szCs w:val="28"/>
        </w:rPr>
        <w:t>Приложение №</w:t>
      </w:r>
      <w:r w:rsidR="00A82D1A" w:rsidRPr="00397BB5">
        <w:rPr>
          <w:bCs/>
          <w:color w:val="000000" w:themeColor="text1"/>
          <w:sz w:val="28"/>
          <w:szCs w:val="28"/>
        </w:rPr>
        <w:t>6</w:t>
      </w:r>
      <w:r w:rsidR="00931F81" w:rsidRPr="00397BB5">
        <w:rPr>
          <w:bCs/>
          <w:color w:val="000000" w:themeColor="text1"/>
          <w:sz w:val="28"/>
          <w:szCs w:val="28"/>
        </w:rPr>
        <w:t xml:space="preserve"> </w:t>
      </w:r>
      <w:r w:rsidR="00931F81" w:rsidRPr="00397BB5">
        <w:rPr>
          <w:color w:val="000000" w:themeColor="text1"/>
          <w:sz w:val="28"/>
          <w:szCs w:val="28"/>
        </w:rPr>
        <w:t>«А</w:t>
      </w:r>
      <w:r w:rsidR="00931F81" w:rsidRPr="00397BB5">
        <w:rPr>
          <w:bCs/>
          <w:color w:val="000000" w:themeColor="text1"/>
          <w:sz w:val="28"/>
          <w:szCs w:val="28"/>
        </w:rPr>
        <w:t xml:space="preserve">дресная инвестиционная программа, финансируемая за счёт средств бюджета муниципального образования "Котельское сельское поселение" Кингисеппского муниципального района Ленинградской области </w:t>
      </w:r>
      <w:r w:rsidR="00931F81" w:rsidRPr="00397BB5">
        <w:rPr>
          <w:color w:val="000000" w:themeColor="text1"/>
          <w:sz w:val="28"/>
          <w:szCs w:val="28"/>
        </w:rPr>
        <w:t>на 202</w:t>
      </w:r>
      <w:r w:rsidR="00A82D1A" w:rsidRPr="00397BB5">
        <w:rPr>
          <w:color w:val="000000" w:themeColor="text1"/>
          <w:sz w:val="28"/>
          <w:szCs w:val="28"/>
        </w:rPr>
        <w:t>2</w:t>
      </w:r>
      <w:r w:rsidR="00931F81" w:rsidRPr="00397BB5">
        <w:rPr>
          <w:color w:val="000000" w:themeColor="text1"/>
          <w:sz w:val="28"/>
          <w:szCs w:val="28"/>
        </w:rPr>
        <w:t xml:space="preserve"> год и на плановый период 202</w:t>
      </w:r>
      <w:r w:rsidR="00A82D1A" w:rsidRPr="00397BB5">
        <w:rPr>
          <w:color w:val="000000" w:themeColor="text1"/>
          <w:sz w:val="28"/>
          <w:szCs w:val="28"/>
        </w:rPr>
        <w:t>3</w:t>
      </w:r>
      <w:r w:rsidR="00931F81" w:rsidRPr="00397BB5">
        <w:rPr>
          <w:color w:val="000000" w:themeColor="text1"/>
          <w:sz w:val="28"/>
          <w:szCs w:val="28"/>
        </w:rPr>
        <w:t xml:space="preserve"> и 202</w:t>
      </w:r>
      <w:r w:rsidR="00A82D1A" w:rsidRPr="00397BB5">
        <w:rPr>
          <w:color w:val="000000" w:themeColor="text1"/>
          <w:sz w:val="28"/>
          <w:szCs w:val="28"/>
        </w:rPr>
        <w:t>4</w:t>
      </w:r>
      <w:r w:rsidR="00931F81" w:rsidRPr="00397BB5">
        <w:rPr>
          <w:color w:val="000000" w:themeColor="text1"/>
          <w:sz w:val="28"/>
          <w:szCs w:val="28"/>
        </w:rPr>
        <w:t xml:space="preserve"> годов» изложить в новой редакции: </w:t>
      </w:r>
    </w:p>
    <w:p w:rsidR="00406F11" w:rsidRPr="00406F11" w:rsidRDefault="00A043FC" w:rsidP="00406F11">
      <w:pPr>
        <w:pStyle w:val="a3"/>
        <w:tabs>
          <w:tab w:val="left" w:pos="0"/>
        </w:tabs>
        <w:suppressAutoHyphens/>
        <w:ind w:right="-7" w:firstLine="0"/>
        <w:rPr>
          <w:bCs/>
          <w:szCs w:val="28"/>
        </w:rPr>
      </w:pPr>
      <w:r w:rsidRPr="00406F11">
        <w:rPr>
          <w:szCs w:val="28"/>
        </w:rPr>
        <w:t>1.</w:t>
      </w:r>
      <w:r w:rsidR="00397BB5" w:rsidRPr="00406F11">
        <w:rPr>
          <w:szCs w:val="28"/>
        </w:rPr>
        <w:t>9</w:t>
      </w:r>
      <w:r w:rsidRPr="00406F11">
        <w:rPr>
          <w:szCs w:val="28"/>
        </w:rPr>
        <w:t xml:space="preserve">. </w:t>
      </w:r>
      <w:r w:rsidR="00406F11" w:rsidRPr="00406F11">
        <w:rPr>
          <w:bCs/>
          <w:szCs w:val="28"/>
        </w:rPr>
        <w:t xml:space="preserve">В пункте </w:t>
      </w:r>
      <w:r w:rsidR="00406F11">
        <w:rPr>
          <w:bCs/>
          <w:szCs w:val="28"/>
        </w:rPr>
        <w:t>12</w:t>
      </w:r>
      <w:r w:rsidR="00406F11" w:rsidRPr="00406F11">
        <w:rPr>
          <w:bCs/>
          <w:szCs w:val="28"/>
        </w:rPr>
        <w:t>:</w:t>
      </w:r>
    </w:p>
    <w:p w:rsidR="00406F11" w:rsidRPr="00406F11" w:rsidRDefault="00406F11" w:rsidP="00406F11">
      <w:pPr>
        <w:pStyle w:val="a3"/>
        <w:tabs>
          <w:tab w:val="left" w:pos="0"/>
        </w:tabs>
        <w:suppressAutoHyphens/>
        <w:ind w:right="-7" w:firstLine="0"/>
        <w:rPr>
          <w:szCs w:val="28"/>
        </w:rPr>
      </w:pPr>
      <w:r w:rsidRPr="00406F11">
        <w:rPr>
          <w:bCs/>
          <w:szCs w:val="28"/>
        </w:rPr>
        <w:t>а) в абзаце 2 цифры «</w:t>
      </w:r>
      <w:r>
        <w:rPr>
          <w:bCs/>
          <w:szCs w:val="28"/>
        </w:rPr>
        <w:t>8 346,3</w:t>
      </w:r>
      <w:r w:rsidRPr="00406F11">
        <w:rPr>
          <w:bCs/>
          <w:szCs w:val="28"/>
        </w:rPr>
        <w:t>» заменить цифрами «</w:t>
      </w:r>
      <w:r>
        <w:rPr>
          <w:bCs/>
          <w:szCs w:val="28"/>
        </w:rPr>
        <w:t>8 386,5</w:t>
      </w:r>
      <w:r w:rsidRPr="00406F11">
        <w:rPr>
          <w:bCs/>
          <w:szCs w:val="28"/>
        </w:rPr>
        <w:t>».</w:t>
      </w:r>
    </w:p>
    <w:p w:rsidR="00406F11" w:rsidRDefault="00406F11" w:rsidP="00215166">
      <w:pPr>
        <w:pStyle w:val="a3"/>
        <w:tabs>
          <w:tab w:val="left" w:pos="0"/>
        </w:tabs>
        <w:suppressAutoHyphens/>
        <w:ind w:right="-7" w:firstLine="0"/>
        <w:rPr>
          <w:szCs w:val="28"/>
        </w:rPr>
      </w:pPr>
      <w:r w:rsidRPr="00406F11">
        <w:rPr>
          <w:szCs w:val="28"/>
        </w:rPr>
        <w:t xml:space="preserve">1.10. </w:t>
      </w:r>
      <w:r w:rsidR="00200B60">
        <w:rPr>
          <w:szCs w:val="28"/>
        </w:rPr>
        <w:t>В</w:t>
      </w:r>
      <w:r>
        <w:rPr>
          <w:szCs w:val="28"/>
        </w:rPr>
        <w:t xml:space="preserve"> пункте 18:</w:t>
      </w:r>
    </w:p>
    <w:p w:rsidR="00406F11" w:rsidRPr="00406F11" w:rsidRDefault="00406F11" w:rsidP="00215166">
      <w:pPr>
        <w:pStyle w:val="a3"/>
        <w:tabs>
          <w:tab w:val="left" w:pos="0"/>
        </w:tabs>
        <w:suppressAutoHyphens/>
        <w:ind w:right="-7" w:firstLine="0"/>
        <w:rPr>
          <w:szCs w:val="28"/>
        </w:rPr>
      </w:pPr>
      <w:r>
        <w:rPr>
          <w:szCs w:val="28"/>
        </w:rPr>
        <w:t xml:space="preserve">а) </w:t>
      </w:r>
      <w:r w:rsidRPr="00406F11">
        <w:rPr>
          <w:bCs/>
          <w:szCs w:val="28"/>
        </w:rPr>
        <w:t>в абзаце 2 цифры «</w:t>
      </w:r>
      <w:r>
        <w:rPr>
          <w:bCs/>
          <w:szCs w:val="28"/>
        </w:rPr>
        <w:t>11 414,9</w:t>
      </w:r>
      <w:r w:rsidRPr="00406F11">
        <w:rPr>
          <w:bCs/>
          <w:szCs w:val="28"/>
        </w:rPr>
        <w:t>» заменить цифрами «</w:t>
      </w:r>
      <w:r>
        <w:rPr>
          <w:bCs/>
          <w:szCs w:val="28"/>
        </w:rPr>
        <w:t>11</w:t>
      </w:r>
      <w:r w:rsidR="00BB08B6">
        <w:rPr>
          <w:bCs/>
          <w:szCs w:val="28"/>
        </w:rPr>
        <w:t> 472,7</w:t>
      </w:r>
      <w:r w:rsidRPr="00406F11">
        <w:rPr>
          <w:bCs/>
          <w:szCs w:val="28"/>
        </w:rPr>
        <w:t>».</w:t>
      </w:r>
    </w:p>
    <w:p w:rsidR="00215166" w:rsidRDefault="00406F11" w:rsidP="00215166">
      <w:pPr>
        <w:pStyle w:val="a3"/>
        <w:tabs>
          <w:tab w:val="left" w:pos="0"/>
        </w:tabs>
        <w:suppressAutoHyphens/>
        <w:ind w:right="-7" w:firstLine="0"/>
        <w:rPr>
          <w:bCs/>
          <w:szCs w:val="28"/>
        </w:rPr>
      </w:pPr>
      <w:r w:rsidRPr="00406F11">
        <w:rPr>
          <w:szCs w:val="28"/>
        </w:rPr>
        <w:t xml:space="preserve">1.11. </w:t>
      </w:r>
      <w:r w:rsidR="00215166">
        <w:rPr>
          <w:bCs/>
          <w:szCs w:val="28"/>
        </w:rPr>
        <w:t xml:space="preserve">Приложение №7 «Цели и объем </w:t>
      </w:r>
      <w:r w:rsidR="00215166" w:rsidRPr="007F2E44">
        <w:rPr>
          <w:bCs/>
          <w:szCs w:val="28"/>
        </w:rPr>
        <w:t xml:space="preserve"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</w:t>
      </w:r>
      <w:r w:rsidR="00215166" w:rsidRPr="00AE1F54">
        <w:rPr>
          <w:bCs/>
          <w:szCs w:val="26"/>
        </w:rPr>
        <w:t>«</w:t>
      </w:r>
      <w:r w:rsidR="00215166">
        <w:rPr>
          <w:bCs/>
          <w:szCs w:val="26"/>
        </w:rPr>
        <w:t>Котельское</w:t>
      </w:r>
      <w:r w:rsidR="00215166" w:rsidRPr="00AE1F54">
        <w:rPr>
          <w:bCs/>
          <w:szCs w:val="26"/>
        </w:rPr>
        <w:t xml:space="preserve"> сельское поселение» </w:t>
      </w:r>
      <w:r w:rsidR="00215166" w:rsidRPr="00215166">
        <w:rPr>
          <w:bCs/>
          <w:szCs w:val="26"/>
        </w:rPr>
        <w:t xml:space="preserve">Кингисеппского муниципального района Ленинградской области </w:t>
      </w:r>
      <w:r w:rsidR="00215166" w:rsidRPr="007F2E44">
        <w:rPr>
          <w:bCs/>
          <w:szCs w:val="28"/>
        </w:rPr>
        <w:t>на 2022 год и плановый период 2023 и 2024 годов</w:t>
      </w:r>
      <w:r w:rsidR="00215166">
        <w:rPr>
          <w:bCs/>
          <w:szCs w:val="28"/>
        </w:rPr>
        <w:t>» изложить в новой редакции:</w:t>
      </w:r>
    </w:p>
    <w:p w:rsidR="00215166" w:rsidRDefault="00215166" w:rsidP="00215166">
      <w:pPr>
        <w:pStyle w:val="a3"/>
        <w:tabs>
          <w:tab w:val="left" w:pos="0"/>
        </w:tabs>
        <w:suppressAutoHyphens/>
        <w:ind w:right="-7"/>
        <w:rPr>
          <w:bCs/>
          <w:szCs w:val="28"/>
        </w:rPr>
      </w:pPr>
    </w:p>
    <w:p w:rsidR="00E859E7" w:rsidRPr="00797605" w:rsidRDefault="00E859E7" w:rsidP="00E859E7">
      <w:pPr>
        <w:jc w:val="both"/>
        <w:rPr>
          <w:color w:val="FF0000"/>
          <w:sz w:val="28"/>
          <w:szCs w:val="28"/>
        </w:rPr>
      </w:pPr>
    </w:p>
    <w:p w:rsidR="00810F2F" w:rsidRPr="00C16CFC" w:rsidRDefault="009A487D" w:rsidP="00810F2F">
      <w:pPr>
        <w:pStyle w:val="30"/>
        <w:spacing w:line="276" w:lineRule="auto"/>
        <w:ind w:left="0" w:right="247" w:firstLine="0"/>
        <w:rPr>
          <w:color w:val="000000" w:themeColor="text1"/>
        </w:rPr>
      </w:pPr>
      <w:r>
        <w:rPr>
          <w:color w:val="000000" w:themeColor="text1"/>
        </w:rPr>
        <w:t>Г</w:t>
      </w:r>
      <w:r w:rsidR="00810F2F" w:rsidRPr="00C16CFC">
        <w:rPr>
          <w:color w:val="000000" w:themeColor="text1"/>
        </w:rPr>
        <w:t>лав</w:t>
      </w:r>
      <w:r>
        <w:rPr>
          <w:color w:val="000000" w:themeColor="text1"/>
        </w:rPr>
        <w:t>а</w:t>
      </w:r>
      <w:r w:rsidR="006739DC" w:rsidRPr="00C16CFC">
        <w:rPr>
          <w:color w:val="000000" w:themeColor="text1"/>
        </w:rPr>
        <w:t xml:space="preserve"> </w:t>
      </w:r>
      <w:r w:rsidR="00810F2F" w:rsidRPr="00C16CFC">
        <w:rPr>
          <w:color w:val="000000" w:themeColor="text1"/>
        </w:rPr>
        <w:t>муниципального образования</w:t>
      </w:r>
    </w:p>
    <w:p w:rsidR="00CF6372" w:rsidRDefault="00810F2F" w:rsidP="005703F2">
      <w:pPr>
        <w:pStyle w:val="30"/>
        <w:spacing w:line="276" w:lineRule="auto"/>
        <w:ind w:left="0" w:right="247" w:firstLine="0"/>
        <w:rPr>
          <w:color w:val="FF0000"/>
        </w:rPr>
      </w:pPr>
      <w:r w:rsidRPr="00C16CFC">
        <w:rPr>
          <w:color w:val="000000" w:themeColor="text1"/>
        </w:rPr>
        <w:t>«</w:t>
      </w:r>
      <w:r w:rsidR="000D7063" w:rsidRPr="00C16CFC">
        <w:rPr>
          <w:color w:val="000000" w:themeColor="text1"/>
          <w:szCs w:val="28"/>
        </w:rPr>
        <w:t>Котельское</w:t>
      </w:r>
      <w:r w:rsidRPr="00C16CFC">
        <w:rPr>
          <w:color w:val="000000" w:themeColor="text1"/>
        </w:rPr>
        <w:t xml:space="preserve"> сельское поселение»          </w:t>
      </w:r>
      <w:r w:rsidRPr="00C16CFC">
        <w:rPr>
          <w:color w:val="000000" w:themeColor="text1"/>
        </w:rPr>
        <w:tab/>
        <w:t xml:space="preserve">             </w:t>
      </w:r>
      <w:r w:rsidR="00465267" w:rsidRPr="00C16CFC">
        <w:rPr>
          <w:color w:val="000000" w:themeColor="text1"/>
        </w:rPr>
        <w:t xml:space="preserve">                </w:t>
      </w:r>
      <w:r w:rsidRPr="00C16CFC">
        <w:rPr>
          <w:color w:val="000000" w:themeColor="text1"/>
        </w:rPr>
        <w:t xml:space="preserve">        </w:t>
      </w:r>
      <w:r w:rsidR="009A487D">
        <w:rPr>
          <w:color w:val="000000" w:themeColor="text1"/>
        </w:rPr>
        <w:t>Н.А. Таршев</w:t>
      </w:r>
      <w:r w:rsidR="00B64E06" w:rsidRPr="00797605">
        <w:rPr>
          <w:color w:val="FF0000"/>
        </w:rPr>
        <w:tab/>
      </w:r>
    </w:p>
    <w:p w:rsidR="00CF6372" w:rsidRPr="00CF6372" w:rsidRDefault="00CF6372" w:rsidP="00CF6372"/>
    <w:p w:rsidR="00CF6372" w:rsidRDefault="00CF6372" w:rsidP="00CF6372"/>
    <w:p w:rsidR="00CF6372" w:rsidRDefault="00CF6372" w:rsidP="00CF6372"/>
    <w:p w:rsidR="00CF6372" w:rsidRPr="00CF6372" w:rsidRDefault="00CF6372" w:rsidP="00CF6372">
      <w:pPr>
        <w:rPr>
          <w:sz w:val="24"/>
          <w:szCs w:val="24"/>
        </w:rPr>
      </w:pPr>
      <w:r w:rsidRPr="00CF6372">
        <w:rPr>
          <w:sz w:val="24"/>
          <w:szCs w:val="24"/>
        </w:rPr>
        <w:t xml:space="preserve">    </w:t>
      </w:r>
      <w:proofErr w:type="gramStart"/>
      <w:r w:rsidRPr="00CF6372">
        <w:rPr>
          <w:sz w:val="24"/>
          <w:szCs w:val="24"/>
        </w:rPr>
        <w:t xml:space="preserve">С приложениями к  решению от  </w:t>
      </w:r>
      <w:r>
        <w:rPr>
          <w:sz w:val="24"/>
          <w:szCs w:val="24"/>
        </w:rPr>
        <w:t>21</w:t>
      </w:r>
      <w:r w:rsidRPr="00CF6372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CF6372">
        <w:rPr>
          <w:sz w:val="24"/>
          <w:szCs w:val="24"/>
        </w:rPr>
        <w:t xml:space="preserve">.2022 года   № </w:t>
      </w:r>
      <w:r>
        <w:rPr>
          <w:sz w:val="24"/>
          <w:szCs w:val="24"/>
        </w:rPr>
        <w:t>186</w:t>
      </w:r>
      <w:r w:rsidRPr="00CF6372">
        <w:rPr>
          <w:sz w:val="24"/>
          <w:szCs w:val="24"/>
        </w:rPr>
        <w:t xml:space="preserve"> «О внесении изменений в Решение Совета депутатов муниципального образования «Котельское сельское поселение» Кингисеппского муниципального района Ленинградской области от 09.12.2021 года № 161 «О бюджете муниципального образования «Котельское сельское поселение» Кингисеппского муниципального района Ленинградской области на 2022 год и на плановый период 2023 и </w:t>
      </w:r>
      <w:r w:rsidRPr="00CF6372">
        <w:rPr>
          <w:sz w:val="24"/>
          <w:szCs w:val="24"/>
        </w:rPr>
        <w:lastRenderedPageBreak/>
        <w:t xml:space="preserve">2024 годов» </w:t>
      </w:r>
      <w:r w:rsidRPr="00CF6372">
        <w:rPr>
          <w:sz w:val="24"/>
          <w:szCs w:val="24"/>
        </w:rPr>
        <w:tab/>
        <w:t>можно ознакомиться на сайте администрации МО «Котельское сельское</w:t>
      </w:r>
      <w:proofErr w:type="gramEnd"/>
      <w:r w:rsidRPr="00CF6372">
        <w:rPr>
          <w:sz w:val="24"/>
          <w:szCs w:val="24"/>
        </w:rPr>
        <w:t xml:space="preserve"> поселение»: http://www.kotelskoe-adm.ru  в разделе  «Бюджет - Решения о бюджете»</w:t>
      </w:r>
    </w:p>
    <w:p w:rsidR="00CF6372" w:rsidRPr="00CF6372" w:rsidRDefault="00CF6372" w:rsidP="00CF6372"/>
    <w:p w:rsidR="007C4518" w:rsidRPr="00CF6372" w:rsidRDefault="007C4518" w:rsidP="00CF6372"/>
    <w:sectPr w:rsidR="007C4518" w:rsidRPr="00CF6372" w:rsidSect="00CC021C">
      <w:headerReference w:type="even" r:id="rId10"/>
      <w:headerReference w:type="default" r:id="rId11"/>
      <w:pgSz w:w="12240" w:h="15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94" w:rsidRDefault="001C2894">
      <w:r>
        <w:separator/>
      </w:r>
    </w:p>
  </w:endnote>
  <w:endnote w:type="continuationSeparator" w:id="0">
    <w:p w:rsidR="001C2894" w:rsidRDefault="001C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94" w:rsidRDefault="001C2894">
      <w:r>
        <w:separator/>
      </w:r>
    </w:p>
  </w:footnote>
  <w:footnote w:type="continuationSeparator" w:id="0">
    <w:p w:rsidR="001C2894" w:rsidRDefault="001C2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D4" w:rsidRDefault="00490BA9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606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06D4" w:rsidRDefault="00B606D4" w:rsidP="00913B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6D4" w:rsidRDefault="00490BA9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606D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54D1">
      <w:rPr>
        <w:rStyle w:val="a6"/>
        <w:noProof/>
      </w:rPr>
      <w:t>2</w:t>
    </w:r>
    <w:r>
      <w:rPr>
        <w:rStyle w:val="a6"/>
      </w:rPr>
      <w:fldChar w:fldCharType="end"/>
    </w:r>
  </w:p>
  <w:p w:rsidR="00B606D4" w:rsidRDefault="00B606D4" w:rsidP="00913BD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1"/>
    <w:rsid w:val="00001410"/>
    <w:rsid w:val="0000317F"/>
    <w:rsid w:val="0000402F"/>
    <w:rsid w:val="00010AD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0CEE"/>
    <w:rsid w:val="00045165"/>
    <w:rsid w:val="000463DD"/>
    <w:rsid w:val="0005151A"/>
    <w:rsid w:val="0005228A"/>
    <w:rsid w:val="0005266F"/>
    <w:rsid w:val="00052FB0"/>
    <w:rsid w:val="000563B7"/>
    <w:rsid w:val="00057B6F"/>
    <w:rsid w:val="00060399"/>
    <w:rsid w:val="000635C9"/>
    <w:rsid w:val="000645BC"/>
    <w:rsid w:val="00064779"/>
    <w:rsid w:val="00066769"/>
    <w:rsid w:val="00066DA2"/>
    <w:rsid w:val="000723CA"/>
    <w:rsid w:val="00072AB7"/>
    <w:rsid w:val="0007305D"/>
    <w:rsid w:val="000802AF"/>
    <w:rsid w:val="00082C35"/>
    <w:rsid w:val="0008384A"/>
    <w:rsid w:val="000838A6"/>
    <w:rsid w:val="0008451E"/>
    <w:rsid w:val="0008566D"/>
    <w:rsid w:val="0008752B"/>
    <w:rsid w:val="000904AA"/>
    <w:rsid w:val="0009069C"/>
    <w:rsid w:val="000907CB"/>
    <w:rsid w:val="00090A91"/>
    <w:rsid w:val="00094AAC"/>
    <w:rsid w:val="00094E6A"/>
    <w:rsid w:val="0009741B"/>
    <w:rsid w:val="000A23BD"/>
    <w:rsid w:val="000A25FE"/>
    <w:rsid w:val="000A4D48"/>
    <w:rsid w:val="000A5AA7"/>
    <w:rsid w:val="000A72ED"/>
    <w:rsid w:val="000B0F87"/>
    <w:rsid w:val="000B1BC7"/>
    <w:rsid w:val="000B2CBD"/>
    <w:rsid w:val="000B31B3"/>
    <w:rsid w:val="000B5B17"/>
    <w:rsid w:val="000C356C"/>
    <w:rsid w:val="000C4C49"/>
    <w:rsid w:val="000C59D2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05FA"/>
    <w:rsid w:val="00110CA4"/>
    <w:rsid w:val="00111CE3"/>
    <w:rsid w:val="0011228A"/>
    <w:rsid w:val="001128DD"/>
    <w:rsid w:val="00113210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3BBC"/>
    <w:rsid w:val="0016647D"/>
    <w:rsid w:val="00166F7E"/>
    <w:rsid w:val="00171391"/>
    <w:rsid w:val="00171F46"/>
    <w:rsid w:val="00174D0C"/>
    <w:rsid w:val="00176A6B"/>
    <w:rsid w:val="00180A80"/>
    <w:rsid w:val="00183289"/>
    <w:rsid w:val="00183E8E"/>
    <w:rsid w:val="00187AB0"/>
    <w:rsid w:val="00187D89"/>
    <w:rsid w:val="0019143B"/>
    <w:rsid w:val="00193506"/>
    <w:rsid w:val="00193566"/>
    <w:rsid w:val="0019382B"/>
    <w:rsid w:val="00193D16"/>
    <w:rsid w:val="001962C4"/>
    <w:rsid w:val="001A266E"/>
    <w:rsid w:val="001A3C16"/>
    <w:rsid w:val="001A674E"/>
    <w:rsid w:val="001A67B2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2894"/>
    <w:rsid w:val="001C45B0"/>
    <w:rsid w:val="001C4822"/>
    <w:rsid w:val="001C4A21"/>
    <w:rsid w:val="001C6F46"/>
    <w:rsid w:val="001D0388"/>
    <w:rsid w:val="001D20D9"/>
    <w:rsid w:val="001D288A"/>
    <w:rsid w:val="001D38C5"/>
    <w:rsid w:val="001D511C"/>
    <w:rsid w:val="001D5A97"/>
    <w:rsid w:val="001D6536"/>
    <w:rsid w:val="001E0471"/>
    <w:rsid w:val="001E31C9"/>
    <w:rsid w:val="001E5EDF"/>
    <w:rsid w:val="001E76D8"/>
    <w:rsid w:val="001F3198"/>
    <w:rsid w:val="001F39FD"/>
    <w:rsid w:val="00200B60"/>
    <w:rsid w:val="002019A4"/>
    <w:rsid w:val="00203167"/>
    <w:rsid w:val="00206167"/>
    <w:rsid w:val="00207849"/>
    <w:rsid w:val="00211D47"/>
    <w:rsid w:val="002148B9"/>
    <w:rsid w:val="00215166"/>
    <w:rsid w:val="00215554"/>
    <w:rsid w:val="00216249"/>
    <w:rsid w:val="00216515"/>
    <w:rsid w:val="00220C89"/>
    <w:rsid w:val="00222AF5"/>
    <w:rsid w:val="00223819"/>
    <w:rsid w:val="00224D0B"/>
    <w:rsid w:val="00227278"/>
    <w:rsid w:val="00233E4F"/>
    <w:rsid w:val="00233EE5"/>
    <w:rsid w:val="0023691A"/>
    <w:rsid w:val="00237A73"/>
    <w:rsid w:val="00237ED4"/>
    <w:rsid w:val="0024191F"/>
    <w:rsid w:val="0025135D"/>
    <w:rsid w:val="00252305"/>
    <w:rsid w:val="00255064"/>
    <w:rsid w:val="002563DD"/>
    <w:rsid w:val="00256FF6"/>
    <w:rsid w:val="002579AD"/>
    <w:rsid w:val="0026181D"/>
    <w:rsid w:val="002638FF"/>
    <w:rsid w:val="00266A20"/>
    <w:rsid w:val="002710AA"/>
    <w:rsid w:val="002762CB"/>
    <w:rsid w:val="00276C5B"/>
    <w:rsid w:val="00280723"/>
    <w:rsid w:val="0028237E"/>
    <w:rsid w:val="00284849"/>
    <w:rsid w:val="00294A0F"/>
    <w:rsid w:val="002A13B2"/>
    <w:rsid w:val="002A2EC0"/>
    <w:rsid w:val="002A3BE9"/>
    <w:rsid w:val="002A6F74"/>
    <w:rsid w:val="002B3A44"/>
    <w:rsid w:val="002C294D"/>
    <w:rsid w:val="002C470D"/>
    <w:rsid w:val="002D1ACA"/>
    <w:rsid w:val="002D4849"/>
    <w:rsid w:val="002D4D99"/>
    <w:rsid w:val="002D5A6B"/>
    <w:rsid w:val="002D6670"/>
    <w:rsid w:val="002E0274"/>
    <w:rsid w:val="002E0F52"/>
    <w:rsid w:val="002E469E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07877"/>
    <w:rsid w:val="00312255"/>
    <w:rsid w:val="00313FCB"/>
    <w:rsid w:val="0031413E"/>
    <w:rsid w:val="00315E50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361D"/>
    <w:rsid w:val="00354555"/>
    <w:rsid w:val="0036087E"/>
    <w:rsid w:val="00362073"/>
    <w:rsid w:val="003640E2"/>
    <w:rsid w:val="00364218"/>
    <w:rsid w:val="00364368"/>
    <w:rsid w:val="00370FCF"/>
    <w:rsid w:val="003757B6"/>
    <w:rsid w:val="003762C5"/>
    <w:rsid w:val="003766DF"/>
    <w:rsid w:val="00376FF6"/>
    <w:rsid w:val="003819CE"/>
    <w:rsid w:val="00385A4B"/>
    <w:rsid w:val="003938DA"/>
    <w:rsid w:val="00393CF5"/>
    <w:rsid w:val="0039489F"/>
    <w:rsid w:val="00396D5F"/>
    <w:rsid w:val="00397BB5"/>
    <w:rsid w:val="003A1989"/>
    <w:rsid w:val="003A3492"/>
    <w:rsid w:val="003A56FA"/>
    <w:rsid w:val="003A5C4A"/>
    <w:rsid w:val="003A6946"/>
    <w:rsid w:val="003B28AB"/>
    <w:rsid w:val="003C0608"/>
    <w:rsid w:val="003C55DE"/>
    <w:rsid w:val="003C77F6"/>
    <w:rsid w:val="003D32B2"/>
    <w:rsid w:val="003D5696"/>
    <w:rsid w:val="003D5871"/>
    <w:rsid w:val="003D702A"/>
    <w:rsid w:val="003D7D19"/>
    <w:rsid w:val="003E2A0A"/>
    <w:rsid w:val="003E3F88"/>
    <w:rsid w:val="003E4599"/>
    <w:rsid w:val="003E4A65"/>
    <w:rsid w:val="003E70F9"/>
    <w:rsid w:val="003F2528"/>
    <w:rsid w:val="003F2F91"/>
    <w:rsid w:val="003F3262"/>
    <w:rsid w:val="003F34C3"/>
    <w:rsid w:val="003F6520"/>
    <w:rsid w:val="003F6AC5"/>
    <w:rsid w:val="003F7DA9"/>
    <w:rsid w:val="00403CF0"/>
    <w:rsid w:val="00404CBD"/>
    <w:rsid w:val="0040504C"/>
    <w:rsid w:val="00406F11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1BEB"/>
    <w:rsid w:val="00444C1B"/>
    <w:rsid w:val="00445905"/>
    <w:rsid w:val="004533F2"/>
    <w:rsid w:val="0045466C"/>
    <w:rsid w:val="004547B2"/>
    <w:rsid w:val="00455057"/>
    <w:rsid w:val="0046452B"/>
    <w:rsid w:val="00464E5B"/>
    <w:rsid w:val="00465267"/>
    <w:rsid w:val="00465663"/>
    <w:rsid w:val="004700F7"/>
    <w:rsid w:val="00470AA3"/>
    <w:rsid w:val="00471AB3"/>
    <w:rsid w:val="004724C3"/>
    <w:rsid w:val="00472851"/>
    <w:rsid w:val="00473810"/>
    <w:rsid w:val="00473B7D"/>
    <w:rsid w:val="0047637A"/>
    <w:rsid w:val="004777F3"/>
    <w:rsid w:val="00477B23"/>
    <w:rsid w:val="00485836"/>
    <w:rsid w:val="00486025"/>
    <w:rsid w:val="00490BA9"/>
    <w:rsid w:val="004A1312"/>
    <w:rsid w:val="004A312A"/>
    <w:rsid w:val="004A40A0"/>
    <w:rsid w:val="004A4B87"/>
    <w:rsid w:val="004B16DF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56EB"/>
    <w:rsid w:val="004D65EE"/>
    <w:rsid w:val="004D7C8F"/>
    <w:rsid w:val="004E0964"/>
    <w:rsid w:val="004E2A18"/>
    <w:rsid w:val="004E7DC4"/>
    <w:rsid w:val="004F4BCB"/>
    <w:rsid w:val="004F5889"/>
    <w:rsid w:val="004F5FA3"/>
    <w:rsid w:val="004F6E6C"/>
    <w:rsid w:val="00501431"/>
    <w:rsid w:val="00502F41"/>
    <w:rsid w:val="005033CA"/>
    <w:rsid w:val="0050368E"/>
    <w:rsid w:val="00504957"/>
    <w:rsid w:val="0050793E"/>
    <w:rsid w:val="005108E2"/>
    <w:rsid w:val="005123A6"/>
    <w:rsid w:val="005208AD"/>
    <w:rsid w:val="00520F5B"/>
    <w:rsid w:val="00521458"/>
    <w:rsid w:val="00521DB2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2850"/>
    <w:rsid w:val="00567C72"/>
    <w:rsid w:val="005703F2"/>
    <w:rsid w:val="00572D85"/>
    <w:rsid w:val="00573011"/>
    <w:rsid w:val="005748DF"/>
    <w:rsid w:val="00576032"/>
    <w:rsid w:val="0057607D"/>
    <w:rsid w:val="0057717C"/>
    <w:rsid w:val="0057767E"/>
    <w:rsid w:val="00580842"/>
    <w:rsid w:val="005848FA"/>
    <w:rsid w:val="00591CA9"/>
    <w:rsid w:val="00591E9A"/>
    <w:rsid w:val="0059249D"/>
    <w:rsid w:val="00593C02"/>
    <w:rsid w:val="00594648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5FF"/>
    <w:rsid w:val="005D592C"/>
    <w:rsid w:val="005D7A80"/>
    <w:rsid w:val="005E074E"/>
    <w:rsid w:val="005E0FAC"/>
    <w:rsid w:val="005E14DD"/>
    <w:rsid w:val="005E2DC7"/>
    <w:rsid w:val="005E598C"/>
    <w:rsid w:val="005E699D"/>
    <w:rsid w:val="005F0F23"/>
    <w:rsid w:val="005F3F3B"/>
    <w:rsid w:val="005F7026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C65"/>
    <w:rsid w:val="00611DF0"/>
    <w:rsid w:val="0061283D"/>
    <w:rsid w:val="0061522A"/>
    <w:rsid w:val="00615484"/>
    <w:rsid w:val="00616989"/>
    <w:rsid w:val="00622B61"/>
    <w:rsid w:val="00624CDF"/>
    <w:rsid w:val="00627583"/>
    <w:rsid w:val="00631A05"/>
    <w:rsid w:val="00632CAE"/>
    <w:rsid w:val="00634F99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6B2B"/>
    <w:rsid w:val="00667A9D"/>
    <w:rsid w:val="006703D4"/>
    <w:rsid w:val="006709AC"/>
    <w:rsid w:val="00671DFC"/>
    <w:rsid w:val="006731AC"/>
    <w:rsid w:val="006739DC"/>
    <w:rsid w:val="00676261"/>
    <w:rsid w:val="00680A84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4D9"/>
    <w:rsid w:val="006A053A"/>
    <w:rsid w:val="006A1B08"/>
    <w:rsid w:val="006A2E49"/>
    <w:rsid w:val="006A5212"/>
    <w:rsid w:val="006A573E"/>
    <w:rsid w:val="006A688A"/>
    <w:rsid w:val="006A7D1F"/>
    <w:rsid w:val="006B2213"/>
    <w:rsid w:val="006B30E2"/>
    <w:rsid w:val="006B4866"/>
    <w:rsid w:val="006C0B56"/>
    <w:rsid w:val="006C2566"/>
    <w:rsid w:val="006C444F"/>
    <w:rsid w:val="006C4527"/>
    <w:rsid w:val="006C5C3B"/>
    <w:rsid w:val="006C7FAC"/>
    <w:rsid w:val="006D1A25"/>
    <w:rsid w:val="006D215B"/>
    <w:rsid w:val="006D2CA9"/>
    <w:rsid w:val="006D51A3"/>
    <w:rsid w:val="006E01D7"/>
    <w:rsid w:val="006E0B01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5145"/>
    <w:rsid w:val="00707B5C"/>
    <w:rsid w:val="007126D0"/>
    <w:rsid w:val="00722A2F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06C5"/>
    <w:rsid w:val="00761D1E"/>
    <w:rsid w:val="00761D8A"/>
    <w:rsid w:val="00763D0B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76F17"/>
    <w:rsid w:val="0078072F"/>
    <w:rsid w:val="00781CB9"/>
    <w:rsid w:val="00784C46"/>
    <w:rsid w:val="007901E0"/>
    <w:rsid w:val="00791033"/>
    <w:rsid w:val="00791BC0"/>
    <w:rsid w:val="007923F4"/>
    <w:rsid w:val="007963DC"/>
    <w:rsid w:val="007966B8"/>
    <w:rsid w:val="00797605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4C51"/>
    <w:rsid w:val="007C76A0"/>
    <w:rsid w:val="007D394A"/>
    <w:rsid w:val="007D4320"/>
    <w:rsid w:val="007D5DDF"/>
    <w:rsid w:val="007E1F0E"/>
    <w:rsid w:val="007E26C2"/>
    <w:rsid w:val="007E29BB"/>
    <w:rsid w:val="007E3F02"/>
    <w:rsid w:val="007E4AE9"/>
    <w:rsid w:val="007E5AF5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235D6"/>
    <w:rsid w:val="00830713"/>
    <w:rsid w:val="0083189B"/>
    <w:rsid w:val="00832EA7"/>
    <w:rsid w:val="00832F11"/>
    <w:rsid w:val="0083516E"/>
    <w:rsid w:val="00836A61"/>
    <w:rsid w:val="0083726F"/>
    <w:rsid w:val="008410A0"/>
    <w:rsid w:val="00844B7D"/>
    <w:rsid w:val="00846194"/>
    <w:rsid w:val="00852769"/>
    <w:rsid w:val="008571D8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B27"/>
    <w:rsid w:val="00893CBB"/>
    <w:rsid w:val="008958BA"/>
    <w:rsid w:val="00895E47"/>
    <w:rsid w:val="008A0B36"/>
    <w:rsid w:val="008A4974"/>
    <w:rsid w:val="008A4D2E"/>
    <w:rsid w:val="008A769F"/>
    <w:rsid w:val="008B0F22"/>
    <w:rsid w:val="008B30B7"/>
    <w:rsid w:val="008B3756"/>
    <w:rsid w:val="008B4FA9"/>
    <w:rsid w:val="008B693C"/>
    <w:rsid w:val="008B6BC9"/>
    <w:rsid w:val="008B70CF"/>
    <w:rsid w:val="008C03C5"/>
    <w:rsid w:val="008C166E"/>
    <w:rsid w:val="008C1D7B"/>
    <w:rsid w:val="008C2F6F"/>
    <w:rsid w:val="008C4474"/>
    <w:rsid w:val="008C53DE"/>
    <w:rsid w:val="008C57A3"/>
    <w:rsid w:val="008C5BCF"/>
    <w:rsid w:val="008C7DD0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2108"/>
    <w:rsid w:val="008F367F"/>
    <w:rsid w:val="008F4CE6"/>
    <w:rsid w:val="008F64DD"/>
    <w:rsid w:val="009008F0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2B74"/>
    <w:rsid w:val="00925A0D"/>
    <w:rsid w:val="0092615C"/>
    <w:rsid w:val="00930330"/>
    <w:rsid w:val="009310B5"/>
    <w:rsid w:val="009319B1"/>
    <w:rsid w:val="00931F81"/>
    <w:rsid w:val="009321D9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65B44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487D"/>
    <w:rsid w:val="009A625C"/>
    <w:rsid w:val="009A7024"/>
    <w:rsid w:val="009A77CB"/>
    <w:rsid w:val="009B28CD"/>
    <w:rsid w:val="009B432C"/>
    <w:rsid w:val="009B435C"/>
    <w:rsid w:val="009B457B"/>
    <w:rsid w:val="009B56EA"/>
    <w:rsid w:val="009C03BE"/>
    <w:rsid w:val="009C0C7D"/>
    <w:rsid w:val="009C5E39"/>
    <w:rsid w:val="009D00AC"/>
    <w:rsid w:val="009D1733"/>
    <w:rsid w:val="009E3771"/>
    <w:rsid w:val="009E58BA"/>
    <w:rsid w:val="009E65FD"/>
    <w:rsid w:val="009F2842"/>
    <w:rsid w:val="00A0078E"/>
    <w:rsid w:val="00A01F3C"/>
    <w:rsid w:val="00A02B5F"/>
    <w:rsid w:val="00A043FC"/>
    <w:rsid w:val="00A0443D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305F"/>
    <w:rsid w:val="00A44EF1"/>
    <w:rsid w:val="00A46A6B"/>
    <w:rsid w:val="00A51BAD"/>
    <w:rsid w:val="00A54002"/>
    <w:rsid w:val="00A5454F"/>
    <w:rsid w:val="00A57F61"/>
    <w:rsid w:val="00A66F6E"/>
    <w:rsid w:val="00A67257"/>
    <w:rsid w:val="00A721D5"/>
    <w:rsid w:val="00A73C64"/>
    <w:rsid w:val="00A741A5"/>
    <w:rsid w:val="00A74F24"/>
    <w:rsid w:val="00A754D1"/>
    <w:rsid w:val="00A75807"/>
    <w:rsid w:val="00A77B72"/>
    <w:rsid w:val="00A82B6B"/>
    <w:rsid w:val="00A82D1A"/>
    <w:rsid w:val="00A84F18"/>
    <w:rsid w:val="00A86FD4"/>
    <w:rsid w:val="00A87FB5"/>
    <w:rsid w:val="00A9032C"/>
    <w:rsid w:val="00A9236D"/>
    <w:rsid w:val="00A92D2F"/>
    <w:rsid w:val="00A94521"/>
    <w:rsid w:val="00A979B7"/>
    <w:rsid w:val="00AA17C3"/>
    <w:rsid w:val="00AA57FA"/>
    <w:rsid w:val="00AB460A"/>
    <w:rsid w:val="00AB4CA3"/>
    <w:rsid w:val="00AC020D"/>
    <w:rsid w:val="00AC0771"/>
    <w:rsid w:val="00AC0CCC"/>
    <w:rsid w:val="00AC2DB0"/>
    <w:rsid w:val="00AC327E"/>
    <w:rsid w:val="00AC4735"/>
    <w:rsid w:val="00AC6AD9"/>
    <w:rsid w:val="00AC721D"/>
    <w:rsid w:val="00AD1830"/>
    <w:rsid w:val="00AD1DA2"/>
    <w:rsid w:val="00AD2467"/>
    <w:rsid w:val="00AD5ED3"/>
    <w:rsid w:val="00AD6F8E"/>
    <w:rsid w:val="00AE0E79"/>
    <w:rsid w:val="00AE1185"/>
    <w:rsid w:val="00AE1CA7"/>
    <w:rsid w:val="00AE49F1"/>
    <w:rsid w:val="00AF2FF6"/>
    <w:rsid w:val="00AF3C9D"/>
    <w:rsid w:val="00AF429F"/>
    <w:rsid w:val="00B016E8"/>
    <w:rsid w:val="00B027EE"/>
    <w:rsid w:val="00B0350C"/>
    <w:rsid w:val="00B038F5"/>
    <w:rsid w:val="00B058D9"/>
    <w:rsid w:val="00B05C46"/>
    <w:rsid w:val="00B075DE"/>
    <w:rsid w:val="00B07FCC"/>
    <w:rsid w:val="00B12626"/>
    <w:rsid w:val="00B22415"/>
    <w:rsid w:val="00B2304E"/>
    <w:rsid w:val="00B30745"/>
    <w:rsid w:val="00B321DD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150"/>
    <w:rsid w:val="00B4677B"/>
    <w:rsid w:val="00B472FA"/>
    <w:rsid w:val="00B47E45"/>
    <w:rsid w:val="00B5024C"/>
    <w:rsid w:val="00B56533"/>
    <w:rsid w:val="00B565A4"/>
    <w:rsid w:val="00B606D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7470C"/>
    <w:rsid w:val="00B76804"/>
    <w:rsid w:val="00B8012A"/>
    <w:rsid w:val="00B805A7"/>
    <w:rsid w:val="00B818A5"/>
    <w:rsid w:val="00B82B41"/>
    <w:rsid w:val="00B845CB"/>
    <w:rsid w:val="00B85C42"/>
    <w:rsid w:val="00B86673"/>
    <w:rsid w:val="00B866FE"/>
    <w:rsid w:val="00B8681C"/>
    <w:rsid w:val="00B93BBC"/>
    <w:rsid w:val="00B93C2B"/>
    <w:rsid w:val="00B946EC"/>
    <w:rsid w:val="00B96139"/>
    <w:rsid w:val="00BA0334"/>
    <w:rsid w:val="00BA0DB6"/>
    <w:rsid w:val="00BA2F1E"/>
    <w:rsid w:val="00BA4744"/>
    <w:rsid w:val="00BA4CB9"/>
    <w:rsid w:val="00BA7FB1"/>
    <w:rsid w:val="00BB08B6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E1C9C"/>
    <w:rsid w:val="00BE3029"/>
    <w:rsid w:val="00BE40A4"/>
    <w:rsid w:val="00BE434C"/>
    <w:rsid w:val="00BE5606"/>
    <w:rsid w:val="00BE591E"/>
    <w:rsid w:val="00BE7C59"/>
    <w:rsid w:val="00BF03C8"/>
    <w:rsid w:val="00BF0B63"/>
    <w:rsid w:val="00BF2B41"/>
    <w:rsid w:val="00BF31D2"/>
    <w:rsid w:val="00BF3A99"/>
    <w:rsid w:val="00BF4A1E"/>
    <w:rsid w:val="00BF6B98"/>
    <w:rsid w:val="00C00129"/>
    <w:rsid w:val="00C0198A"/>
    <w:rsid w:val="00C01CC9"/>
    <w:rsid w:val="00C01DA9"/>
    <w:rsid w:val="00C03225"/>
    <w:rsid w:val="00C0431D"/>
    <w:rsid w:val="00C07FED"/>
    <w:rsid w:val="00C12A86"/>
    <w:rsid w:val="00C12CF9"/>
    <w:rsid w:val="00C13E10"/>
    <w:rsid w:val="00C14D20"/>
    <w:rsid w:val="00C16002"/>
    <w:rsid w:val="00C16CFC"/>
    <w:rsid w:val="00C2762B"/>
    <w:rsid w:val="00C27D45"/>
    <w:rsid w:val="00C309CD"/>
    <w:rsid w:val="00C31D0A"/>
    <w:rsid w:val="00C31D3C"/>
    <w:rsid w:val="00C32EBC"/>
    <w:rsid w:val="00C423DF"/>
    <w:rsid w:val="00C42A29"/>
    <w:rsid w:val="00C44A30"/>
    <w:rsid w:val="00C4504D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733E5"/>
    <w:rsid w:val="00C769E9"/>
    <w:rsid w:val="00C823F1"/>
    <w:rsid w:val="00C86C67"/>
    <w:rsid w:val="00C9374A"/>
    <w:rsid w:val="00C941F1"/>
    <w:rsid w:val="00C94861"/>
    <w:rsid w:val="00CA42F3"/>
    <w:rsid w:val="00CA6AFF"/>
    <w:rsid w:val="00CA6EBA"/>
    <w:rsid w:val="00CB50C6"/>
    <w:rsid w:val="00CB5142"/>
    <w:rsid w:val="00CB5D49"/>
    <w:rsid w:val="00CB5D9A"/>
    <w:rsid w:val="00CB6CDD"/>
    <w:rsid w:val="00CC021C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4E5B"/>
    <w:rsid w:val="00CE6B74"/>
    <w:rsid w:val="00CE70C0"/>
    <w:rsid w:val="00CE7108"/>
    <w:rsid w:val="00CF38CE"/>
    <w:rsid w:val="00CF4AEA"/>
    <w:rsid w:val="00CF6372"/>
    <w:rsid w:val="00CF66C4"/>
    <w:rsid w:val="00D0180F"/>
    <w:rsid w:val="00D04685"/>
    <w:rsid w:val="00D07116"/>
    <w:rsid w:val="00D0763C"/>
    <w:rsid w:val="00D1142C"/>
    <w:rsid w:val="00D11A35"/>
    <w:rsid w:val="00D12FD5"/>
    <w:rsid w:val="00D1389D"/>
    <w:rsid w:val="00D15593"/>
    <w:rsid w:val="00D164A1"/>
    <w:rsid w:val="00D16594"/>
    <w:rsid w:val="00D200DD"/>
    <w:rsid w:val="00D20E8B"/>
    <w:rsid w:val="00D22D78"/>
    <w:rsid w:val="00D23EB6"/>
    <w:rsid w:val="00D262C6"/>
    <w:rsid w:val="00D30CCD"/>
    <w:rsid w:val="00D3210F"/>
    <w:rsid w:val="00D32580"/>
    <w:rsid w:val="00D32717"/>
    <w:rsid w:val="00D3288D"/>
    <w:rsid w:val="00D33D16"/>
    <w:rsid w:val="00D34F3D"/>
    <w:rsid w:val="00D35FDB"/>
    <w:rsid w:val="00D4063C"/>
    <w:rsid w:val="00D40B86"/>
    <w:rsid w:val="00D41BBD"/>
    <w:rsid w:val="00D4220E"/>
    <w:rsid w:val="00D4392E"/>
    <w:rsid w:val="00D43C6B"/>
    <w:rsid w:val="00D47A18"/>
    <w:rsid w:val="00D57A73"/>
    <w:rsid w:val="00D639DE"/>
    <w:rsid w:val="00D64F66"/>
    <w:rsid w:val="00D6544D"/>
    <w:rsid w:val="00D720D1"/>
    <w:rsid w:val="00D731EF"/>
    <w:rsid w:val="00D738F0"/>
    <w:rsid w:val="00D73BF4"/>
    <w:rsid w:val="00D77AD0"/>
    <w:rsid w:val="00D80B2E"/>
    <w:rsid w:val="00D83E35"/>
    <w:rsid w:val="00D83E61"/>
    <w:rsid w:val="00D84983"/>
    <w:rsid w:val="00D854D5"/>
    <w:rsid w:val="00D866EC"/>
    <w:rsid w:val="00D90946"/>
    <w:rsid w:val="00D90AA0"/>
    <w:rsid w:val="00D90E74"/>
    <w:rsid w:val="00D914AD"/>
    <w:rsid w:val="00D93A6B"/>
    <w:rsid w:val="00D94611"/>
    <w:rsid w:val="00DB0257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3CF"/>
    <w:rsid w:val="00E11B8A"/>
    <w:rsid w:val="00E11BDF"/>
    <w:rsid w:val="00E11C87"/>
    <w:rsid w:val="00E11E80"/>
    <w:rsid w:val="00E12CC6"/>
    <w:rsid w:val="00E1497E"/>
    <w:rsid w:val="00E15CE5"/>
    <w:rsid w:val="00E17F91"/>
    <w:rsid w:val="00E20AC4"/>
    <w:rsid w:val="00E22AEF"/>
    <w:rsid w:val="00E2543F"/>
    <w:rsid w:val="00E25E9C"/>
    <w:rsid w:val="00E26C16"/>
    <w:rsid w:val="00E27010"/>
    <w:rsid w:val="00E30121"/>
    <w:rsid w:val="00E3375B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4C05"/>
    <w:rsid w:val="00E859E7"/>
    <w:rsid w:val="00E86EE7"/>
    <w:rsid w:val="00E87DA7"/>
    <w:rsid w:val="00E905F1"/>
    <w:rsid w:val="00E97D73"/>
    <w:rsid w:val="00EA0139"/>
    <w:rsid w:val="00EA4D02"/>
    <w:rsid w:val="00EC1BF9"/>
    <w:rsid w:val="00EC496F"/>
    <w:rsid w:val="00EC50F7"/>
    <w:rsid w:val="00EC53C5"/>
    <w:rsid w:val="00EC59C2"/>
    <w:rsid w:val="00EC5CB6"/>
    <w:rsid w:val="00EC603D"/>
    <w:rsid w:val="00EC7560"/>
    <w:rsid w:val="00ED1431"/>
    <w:rsid w:val="00ED1C90"/>
    <w:rsid w:val="00ED7CA9"/>
    <w:rsid w:val="00EE29CA"/>
    <w:rsid w:val="00EE3C95"/>
    <w:rsid w:val="00EE40C7"/>
    <w:rsid w:val="00EE5D9B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04ADB"/>
    <w:rsid w:val="00F10085"/>
    <w:rsid w:val="00F110D0"/>
    <w:rsid w:val="00F12721"/>
    <w:rsid w:val="00F15080"/>
    <w:rsid w:val="00F2777A"/>
    <w:rsid w:val="00F3011F"/>
    <w:rsid w:val="00F32232"/>
    <w:rsid w:val="00F33073"/>
    <w:rsid w:val="00F3779C"/>
    <w:rsid w:val="00F44731"/>
    <w:rsid w:val="00F46712"/>
    <w:rsid w:val="00F5092D"/>
    <w:rsid w:val="00F51CB3"/>
    <w:rsid w:val="00F5279F"/>
    <w:rsid w:val="00F57646"/>
    <w:rsid w:val="00F601ED"/>
    <w:rsid w:val="00F61F78"/>
    <w:rsid w:val="00F63673"/>
    <w:rsid w:val="00F65035"/>
    <w:rsid w:val="00F65A69"/>
    <w:rsid w:val="00F66391"/>
    <w:rsid w:val="00F663FE"/>
    <w:rsid w:val="00F72758"/>
    <w:rsid w:val="00F74E95"/>
    <w:rsid w:val="00F75D3F"/>
    <w:rsid w:val="00F76144"/>
    <w:rsid w:val="00F76403"/>
    <w:rsid w:val="00F80E59"/>
    <w:rsid w:val="00F815BE"/>
    <w:rsid w:val="00F840E0"/>
    <w:rsid w:val="00F868BA"/>
    <w:rsid w:val="00F878F3"/>
    <w:rsid w:val="00F902ED"/>
    <w:rsid w:val="00F93451"/>
    <w:rsid w:val="00F9436B"/>
    <w:rsid w:val="00F94CEC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01AE"/>
    <w:rsid w:val="00FE11AD"/>
    <w:rsid w:val="00FE1277"/>
    <w:rsid w:val="00FE723C"/>
    <w:rsid w:val="00FF14E2"/>
    <w:rsid w:val="00FF5E3E"/>
    <w:rsid w:val="00FF72E6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11"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11"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781CB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1CB9"/>
    <w:rPr>
      <w:color w:val="800080"/>
      <w:u w:val="single"/>
    </w:rPr>
  </w:style>
  <w:style w:type="paragraph" w:customStyle="1" w:styleId="xl80">
    <w:name w:val="xl80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81C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BD74-129B-4F80-99E2-F5F83936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creator>Олег</dc:creator>
  <cp:lastModifiedBy>user</cp:lastModifiedBy>
  <cp:revision>2</cp:revision>
  <cp:lastPrinted>2022-06-17T05:49:00Z</cp:lastPrinted>
  <dcterms:created xsi:type="dcterms:W3CDTF">2022-06-21T14:12:00Z</dcterms:created>
  <dcterms:modified xsi:type="dcterms:W3CDTF">2022-06-21T14:12:00Z</dcterms:modified>
</cp:coreProperties>
</file>